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D29" w:rsidRDefault="007518E3" w:rsidP="00CC1D29">
      <w:pPr>
        <w:pStyle w:val="ab"/>
        <w:rPr>
          <w:b w:val="0"/>
          <w:sz w:val="26"/>
        </w:rPr>
      </w:pPr>
      <w:r>
        <w:rPr>
          <w:b w:val="0"/>
          <w:sz w:val="26"/>
        </w:rPr>
        <w:t xml:space="preserve">АДМИНИСТРАЦИЯ ГОРОДА </w:t>
      </w:r>
      <w:r w:rsidR="00CC1D29">
        <w:rPr>
          <w:b w:val="0"/>
          <w:sz w:val="26"/>
        </w:rPr>
        <w:t>НОРИЛЬСКА</w:t>
      </w:r>
    </w:p>
    <w:p w:rsidR="00CC1D29" w:rsidRDefault="00CC1D29" w:rsidP="00CC1D29">
      <w:pPr>
        <w:pStyle w:val="ab"/>
        <w:rPr>
          <w:b w:val="0"/>
          <w:sz w:val="26"/>
        </w:rPr>
      </w:pPr>
      <w:r>
        <w:rPr>
          <w:b w:val="0"/>
          <w:sz w:val="26"/>
        </w:rPr>
        <w:t>КРАСНОЯРСКОГО КРАЯ</w:t>
      </w:r>
    </w:p>
    <w:p w:rsidR="00CC1D29" w:rsidRDefault="00CC1D29" w:rsidP="00CC1D29">
      <w:pPr>
        <w:pStyle w:val="ab"/>
        <w:rPr>
          <w:b w:val="0"/>
          <w:sz w:val="26"/>
        </w:rPr>
      </w:pPr>
    </w:p>
    <w:p w:rsidR="00CC1D29" w:rsidRDefault="00CC1D29" w:rsidP="00CC1D29">
      <w:pPr>
        <w:pStyle w:val="ab"/>
        <w:rPr>
          <w:b w:val="0"/>
          <w:sz w:val="26"/>
        </w:rPr>
      </w:pPr>
      <w:r>
        <w:rPr>
          <w:b w:val="0"/>
          <w:sz w:val="26"/>
        </w:rPr>
        <w:t xml:space="preserve">УПРАВЛЕНИЕ ОБЩЕГО И ДОШКОЛЬНОГО ОБРАЗОВАНИЯ  </w:t>
      </w:r>
    </w:p>
    <w:p w:rsidR="00CC1D29" w:rsidRDefault="00CC1D29" w:rsidP="00CC1D29">
      <w:pPr>
        <w:tabs>
          <w:tab w:val="left" w:pos="540"/>
        </w:tabs>
        <w:jc w:val="center"/>
        <w:rPr>
          <w:b/>
          <w:sz w:val="26"/>
        </w:rPr>
      </w:pPr>
    </w:p>
    <w:p w:rsidR="00CC1D29" w:rsidRDefault="00CC1D29" w:rsidP="00CC1D29">
      <w:pPr>
        <w:pStyle w:val="ac"/>
        <w:rPr>
          <w:sz w:val="26"/>
        </w:rPr>
      </w:pPr>
      <w:r>
        <w:rPr>
          <w:sz w:val="26"/>
        </w:rPr>
        <w:t>РАСПОРЯЖЕНИЕ</w:t>
      </w:r>
    </w:p>
    <w:p w:rsidR="00CC1D29" w:rsidRDefault="00CC1D29" w:rsidP="00CC1D29">
      <w:pPr>
        <w:tabs>
          <w:tab w:val="left" w:pos="540"/>
        </w:tabs>
        <w:rPr>
          <w:sz w:val="26"/>
        </w:rPr>
      </w:pPr>
    </w:p>
    <w:p w:rsidR="00F52C71" w:rsidRPr="001E0201" w:rsidRDefault="007518E3" w:rsidP="001E0201">
      <w:pPr>
        <w:pStyle w:val="ac"/>
        <w:jc w:val="both"/>
        <w:rPr>
          <w:b w:val="0"/>
          <w:sz w:val="26"/>
          <w:szCs w:val="26"/>
          <w:u w:val="single"/>
        </w:rPr>
      </w:pPr>
      <w:r>
        <w:rPr>
          <w:b w:val="0"/>
          <w:sz w:val="26"/>
          <w:szCs w:val="26"/>
        </w:rPr>
        <w:t>«</w:t>
      </w:r>
      <w:r w:rsidR="005149F9">
        <w:rPr>
          <w:b w:val="0"/>
          <w:sz w:val="26"/>
          <w:szCs w:val="26"/>
          <w:u w:val="single"/>
        </w:rPr>
        <w:t>12</w:t>
      </w:r>
      <w:r>
        <w:rPr>
          <w:b w:val="0"/>
          <w:sz w:val="26"/>
          <w:szCs w:val="26"/>
        </w:rPr>
        <w:t xml:space="preserve">» </w:t>
      </w:r>
      <w:r w:rsidR="00F51D22">
        <w:rPr>
          <w:b w:val="0"/>
          <w:sz w:val="26"/>
          <w:szCs w:val="26"/>
          <w:u w:val="single"/>
        </w:rPr>
        <w:tab/>
        <w:t>10</w:t>
      </w:r>
      <w:r w:rsidR="00B07B79">
        <w:rPr>
          <w:b w:val="0"/>
          <w:sz w:val="26"/>
          <w:szCs w:val="26"/>
          <w:u w:val="single"/>
        </w:rPr>
        <w:tab/>
      </w:r>
      <w:r>
        <w:rPr>
          <w:b w:val="0"/>
          <w:sz w:val="26"/>
          <w:szCs w:val="26"/>
        </w:rPr>
        <w:t>201</w:t>
      </w:r>
      <w:r w:rsidR="00B0781B">
        <w:rPr>
          <w:b w:val="0"/>
          <w:sz w:val="26"/>
          <w:szCs w:val="26"/>
        </w:rPr>
        <w:t>7</w:t>
      </w:r>
      <w:r w:rsidR="00B07B79">
        <w:rPr>
          <w:b w:val="0"/>
          <w:sz w:val="26"/>
          <w:szCs w:val="26"/>
        </w:rPr>
        <w:tab/>
      </w:r>
      <w:r w:rsidR="0093659F">
        <w:rPr>
          <w:b w:val="0"/>
          <w:sz w:val="26"/>
          <w:szCs w:val="26"/>
        </w:rPr>
        <w:tab/>
      </w:r>
      <w:r w:rsidR="008D1976">
        <w:rPr>
          <w:b w:val="0"/>
          <w:sz w:val="26"/>
          <w:szCs w:val="26"/>
        </w:rPr>
        <w:t xml:space="preserve">          </w:t>
      </w:r>
      <w:r w:rsidR="00B07B79">
        <w:rPr>
          <w:b w:val="0"/>
          <w:sz w:val="26"/>
          <w:szCs w:val="26"/>
        </w:rPr>
        <w:tab/>
      </w:r>
      <w:r w:rsidR="008D1976">
        <w:rPr>
          <w:b w:val="0"/>
          <w:sz w:val="26"/>
          <w:szCs w:val="26"/>
        </w:rPr>
        <w:t xml:space="preserve">       </w:t>
      </w:r>
      <w:r w:rsidR="0093659F">
        <w:rPr>
          <w:b w:val="0"/>
          <w:sz w:val="26"/>
          <w:szCs w:val="26"/>
        </w:rPr>
        <w:t xml:space="preserve">г. Норильск </w:t>
      </w:r>
      <w:r w:rsidR="0093659F">
        <w:rPr>
          <w:b w:val="0"/>
          <w:sz w:val="26"/>
          <w:szCs w:val="26"/>
        </w:rPr>
        <w:tab/>
      </w:r>
      <w:r w:rsidR="00B07B79">
        <w:rPr>
          <w:b w:val="0"/>
          <w:sz w:val="26"/>
          <w:szCs w:val="26"/>
        </w:rPr>
        <w:tab/>
      </w:r>
      <w:r w:rsidR="008D1976">
        <w:rPr>
          <w:b w:val="0"/>
          <w:sz w:val="26"/>
          <w:szCs w:val="26"/>
        </w:rPr>
        <w:t xml:space="preserve">                   </w:t>
      </w:r>
      <w:r w:rsidR="00CC1D29" w:rsidRPr="00242F28">
        <w:rPr>
          <w:b w:val="0"/>
          <w:sz w:val="26"/>
          <w:szCs w:val="26"/>
        </w:rPr>
        <w:t>№</w:t>
      </w:r>
      <w:r w:rsidR="005149F9">
        <w:rPr>
          <w:b w:val="0"/>
          <w:sz w:val="26"/>
          <w:szCs w:val="26"/>
          <w:u w:val="single"/>
        </w:rPr>
        <w:t xml:space="preserve">   280 - 413</w:t>
      </w:r>
      <w:r w:rsidR="001E0201" w:rsidRPr="001E0201">
        <w:rPr>
          <w:b w:val="0"/>
          <w:sz w:val="26"/>
          <w:szCs w:val="26"/>
          <w:u w:val="single"/>
        </w:rPr>
        <w:t>.</w:t>
      </w:r>
    </w:p>
    <w:p w:rsidR="0031268E" w:rsidRPr="00770290" w:rsidRDefault="0031268E" w:rsidP="00CC1D29">
      <w:pPr>
        <w:pStyle w:val="ab"/>
        <w:jc w:val="both"/>
        <w:rPr>
          <w:b w:val="0"/>
          <w:bCs/>
          <w:sz w:val="26"/>
        </w:rPr>
      </w:pPr>
    </w:p>
    <w:p w:rsidR="00DB130F" w:rsidRPr="00770290" w:rsidRDefault="00DB130F" w:rsidP="00CC1D29">
      <w:pPr>
        <w:pStyle w:val="ab"/>
        <w:jc w:val="both"/>
        <w:rPr>
          <w:b w:val="0"/>
          <w:bCs/>
          <w:sz w:val="26"/>
        </w:rPr>
      </w:pPr>
    </w:p>
    <w:p w:rsidR="00D97486" w:rsidRPr="00770290" w:rsidRDefault="0081732E" w:rsidP="00F51D22">
      <w:pPr>
        <w:jc w:val="both"/>
        <w:rPr>
          <w:bCs/>
          <w:sz w:val="26"/>
          <w:szCs w:val="26"/>
        </w:rPr>
      </w:pPr>
      <w:r w:rsidRPr="00770290">
        <w:rPr>
          <w:bCs/>
          <w:sz w:val="26"/>
          <w:szCs w:val="26"/>
        </w:rPr>
        <w:t>О</w:t>
      </w:r>
      <w:r w:rsidR="00393639" w:rsidRPr="00770290">
        <w:rPr>
          <w:bCs/>
          <w:sz w:val="26"/>
          <w:szCs w:val="26"/>
        </w:rPr>
        <w:t>б организации и п</w:t>
      </w:r>
      <w:r w:rsidR="00603D5E" w:rsidRPr="00770290">
        <w:rPr>
          <w:bCs/>
          <w:sz w:val="26"/>
          <w:szCs w:val="26"/>
        </w:rPr>
        <w:t>роведении мониторинга потребительской оценки качества образовательных услуг</w:t>
      </w:r>
      <w:r w:rsidR="008D1976">
        <w:rPr>
          <w:bCs/>
          <w:sz w:val="26"/>
          <w:szCs w:val="26"/>
        </w:rPr>
        <w:t xml:space="preserve"> </w:t>
      </w:r>
      <w:r w:rsidR="00393639" w:rsidRPr="00770290">
        <w:rPr>
          <w:bCs/>
          <w:sz w:val="26"/>
          <w:szCs w:val="26"/>
        </w:rPr>
        <w:t xml:space="preserve">в </w:t>
      </w:r>
      <w:r w:rsidR="007518E3" w:rsidRPr="00770290">
        <w:rPr>
          <w:bCs/>
          <w:sz w:val="26"/>
          <w:szCs w:val="26"/>
        </w:rPr>
        <w:t>муниципальных бюджетн</w:t>
      </w:r>
      <w:r w:rsidR="00A960D9" w:rsidRPr="00770290">
        <w:rPr>
          <w:bCs/>
          <w:sz w:val="26"/>
          <w:szCs w:val="26"/>
        </w:rPr>
        <w:t>ых,</w:t>
      </w:r>
      <w:r w:rsidR="0021642A" w:rsidRPr="00770290">
        <w:rPr>
          <w:bCs/>
          <w:sz w:val="26"/>
          <w:szCs w:val="26"/>
        </w:rPr>
        <w:t xml:space="preserve"> автономных </w:t>
      </w:r>
      <w:r w:rsidR="00A960D9" w:rsidRPr="00770290">
        <w:rPr>
          <w:bCs/>
          <w:sz w:val="26"/>
          <w:szCs w:val="26"/>
        </w:rPr>
        <w:t>обще</w:t>
      </w:r>
      <w:r w:rsidR="00D97486" w:rsidRPr="00770290">
        <w:rPr>
          <w:bCs/>
          <w:sz w:val="26"/>
          <w:szCs w:val="26"/>
        </w:rPr>
        <w:t>образовательных</w:t>
      </w:r>
      <w:r w:rsidR="008D1976">
        <w:rPr>
          <w:bCs/>
          <w:sz w:val="26"/>
          <w:szCs w:val="26"/>
        </w:rPr>
        <w:t xml:space="preserve"> </w:t>
      </w:r>
      <w:r w:rsidR="00393639" w:rsidRPr="00770290">
        <w:rPr>
          <w:bCs/>
          <w:sz w:val="26"/>
          <w:szCs w:val="26"/>
        </w:rPr>
        <w:t>учреждениях</w:t>
      </w:r>
      <w:r w:rsidR="00AF4C50" w:rsidRPr="00770290">
        <w:rPr>
          <w:bCs/>
          <w:sz w:val="26"/>
          <w:szCs w:val="26"/>
        </w:rPr>
        <w:t xml:space="preserve">, </w:t>
      </w:r>
      <w:r w:rsidR="007D6E3C" w:rsidRPr="00770290">
        <w:rPr>
          <w:bCs/>
          <w:sz w:val="26"/>
          <w:szCs w:val="26"/>
        </w:rPr>
        <w:t xml:space="preserve">подведомственных </w:t>
      </w:r>
      <w:r w:rsidR="003510EA" w:rsidRPr="00770290">
        <w:rPr>
          <w:bCs/>
          <w:sz w:val="26"/>
          <w:szCs w:val="26"/>
        </w:rPr>
        <w:t>Управлению общего и дошкольного образования Администрации города Норильска</w:t>
      </w:r>
    </w:p>
    <w:p w:rsidR="0029620F" w:rsidRPr="00770290" w:rsidRDefault="0029620F" w:rsidP="00D97486">
      <w:pPr>
        <w:rPr>
          <w:rFonts w:ascii="Arial" w:hAnsi="Arial" w:cs="Arial"/>
          <w:sz w:val="26"/>
          <w:szCs w:val="26"/>
        </w:rPr>
      </w:pPr>
    </w:p>
    <w:p w:rsidR="009E3781" w:rsidRPr="00770290" w:rsidRDefault="009E3781" w:rsidP="00D97486">
      <w:pPr>
        <w:rPr>
          <w:rFonts w:ascii="Arial" w:hAnsi="Arial" w:cs="Arial"/>
          <w:sz w:val="26"/>
          <w:szCs w:val="26"/>
        </w:rPr>
      </w:pPr>
    </w:p>
    <w:p w:rsidR="00AC4A85" w:rsidRDefault="0029620F" w:rsidP="009E3781">
      <w:pPr>
        <w:ind w:firstLine="709"/>
        <w:jc w:val="both"/>
        <w:rPr>
          <w:bCs/>
          <w:sz w:val="26"/>
          <w:szCs w:val="26"/>
        </w:rPr>
      </w:pPr>
      <w:r w:rsidRPr="00770290">
        <w:rPr>
          <w:sz w:val="26"/>
          <w:szCs w:val="26"/>
        </w:rPr>
        <w:t xml:space="preserve">В </w:t>
      </w:r>
      <w:r w:rsidR="00AF4C50" w:rsidRPr="00770290">
        <w:rPr>
          <w:sz w:val="26"/>
          <w:szCs w:val="26"/>
        </w:rPr>
        <w:t xml:space="preserve">целях </w:t>
      </w:r>
      <w:r w:rsidR="00A303B0" w:rsidRPr="00770290">
        <w:rPr>
          <w:sz w:val="26"/>
          <w:szCs w:val="26"/>
        </w:rPr>
        <w:t>повышения</w:t>
      </w:r>
      <w:r w:rsidR="00A303B0">
        <w:rPr>
          <w:sz w:val="26"/>
          <w:szCs w:val="26"/>
        </w:rPr>
        <w:t xml:space="preserve"> уровня и качества </w:t>
      </w:r>
      <w:r w:rsidR="00641A44">
        <w:rPr>
          <w:sz w:val="26"/>
          <w:szCs w:val="26"/>
        </w:rPr>
        <w:t>предоставления</w:t>
      </w:r>
      <w:r w:rsidR="008D1976">
        <w:rPr>
          <w:sz w:val="26"/>
          <w:szCs w:val="26"/>
        </w:rPr>
        <w:t xml:space="preserve"> </w:t>
      </w:r>
      <w:r w:rsidR="00641A44">
        <w:rPr>
          <w:sz w:val="26"/>
          <w:szCs w:val="26"/>
        </w:rPr>
        <w:t xml:space="preserve">образовательных услуг </w:t>
      </w:r>
      <w:r w:rsidR="00AC4A85">
        <w:rPr>
          <w:sz w:val="26"/>
          <w:szCs w:val="26"/>
        </w:rPr>
        <w:t>населе</w:t>
      </w:r>
      <w:r w:rsidR="009E3781">
        <w:rPr>
          <w:sz w:val="26"/>
          <w:szCs w:val="26"/>
        </w:rPr>
        <w:t xml:space="preserve">нию, </w:t>
      </w:r>
      <w:r w:rsidR="00AC4A85">
        <w:rPr>
          <w:bCs/>
          <w:sz w:val="26"/>
          <w:szCs w:val="26"/>
        </w:rPr>
        <w:t>формирования</w:t>
      </w:r>
      <w:r w:rsidR="008D1976">
        <w:rPr>
          <w:bCs/>
          <w:sz w:val="26"/>
          <w:szCs w:val="26"/>
        </w:rPr>
        <w:t xml:space="preserve"> </w:t>
      </w:r>
      <w:r w:rsidR="00AC4A85">
        <w:rPr>
          <w:bCs/>
          <w:sz w:val="26"/>
          <w:szCs w:val="26"/>
        </w:rPr>
        <w:t>р</w:t>
      </w:r>
      <w:r w:rsidR="00AC4A85" w:rsidRPr="0029620F">
        <w:rPr>
          <w:bCs/>
          <w:sz w:val="26"/>
          <w:szCs w:val="26"/>
        </w:rPr>
        <w:t>ейтинга</w:t>
      </w:r>
      <w:r w:rsidR="008D1976">
        <w:rPr>
          <w:bCs/>
          <w:sz w:val="26"/>
          <w:szCs w:val="26"/>
        </w:rPr>
        <w:t xml:space="preserve"> </w:t>
      </w:r>
      <w:r w:rsidR="00AC4A85">
        <w:rPr>
          <w:bCs/>
          <w:sz w:val="26"/>
          <w:szCs w:val="26"/>
        </w:rPr>
        <w:t>муниципальных бюджетных, автономных обще</w:t>
      </w:r>
      <w:r w:rsidR="00AC4A85" w:rsidRPr="0029620F">
        <w:rPr>
          <w:bCs/>
          <w:sz w:val="26"/>
          <w:szCs w:val="26"/>
        </w:rPr>
        <w:t xml:space="preserve">образовательных </w:t>
      </w:r>
      <w:r w:rsidR="00AC4A85">
        <w:rPr>
          <w:bCs/>
          <w:sz w:val="26"/>
          <w:szCs w:val="26"/>
        </w:rPr>
        <w:t>учреждений, подведомственных Управлению общего и дошкольного образования Администрации города Норильска по</w:t>
      </w:r>
      <w:r w:rsidR="00B0781B">
        <w:rPr>
          <w:bCs/>
          <w:sz w:val="26"/>
          <w:szCs w:val="26"/>
        </w:rPr>
        <w:t xml:space="preserve"> итогам 2017-2018</w:t>
      </w:r>
      <w:r w:rsidR="009E3781">
        <w:rPr>
          <w:bCs/>
          <w:sz w:val="26"/>
          <w:szCs w:val="26"/>
        </w:rPr>
        <w:t xml:space="preserve"> учебного года,</w:t>
      </w:r>
    </w:p>
    <w:p w:rsidR="009E3781" w:rsidRPr="0029620F" w:rsidRDefault="009E3781" w:rsidP="009E3781">
      <w:pPr>
        <w:ind w:firstLine="709"/>
        <w:jc w:val="both"/>
        <w:rPr>
          <w:bCs/>
          <w:sz w:val="26"/>
          <w:szCs w:val="26"/>
        </w:rPr>
      </w:pPr>
    </w:p>
    <w:p w:rsidR="00B07B79" w:rsidRDefault="00AA3690" w:rsidP="00AA3690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 </w:t>
      </w:r>
      <w:r w:rsidR="00D97486" w:rsidRPr="00B07B79">
        <w:rPr>
          <w:sz w:val="26"/>
          <w:szCs w:val="26"/>
        </w:rPr>
        <w:t>Утвердить</w:t>
      </w:r>
      <w:r w:rsidR="007C6CA8" w:rsidRPr="00B07B79">
        <w:rPr>
          <w:sz w:val="26"/>
          <w:szCs w:val="26"/>
        </w:rPr>
        <w:t>:</w:t>
      </w:r>
    </w:p>
    <w:p w:rsidR="00D20F27" w:rsidRPr="0029620F" w:rsidRDefault="00AA3690" w:rsidP="00D20F27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AC4A85">
        <w:rPr>
          <w:sz w:val="26"/>
          <w:szCs w:val="26"/>
        </w:rPr>
        <w:t>Порядок</w:t>
      </w:r>
      <w:r w:rsidR="008D1976">
        <w:rPr>
          <w:sz w:val="26"/>
          <w:szCs w:val="26"/>
        </w:rPr>
        <w:t xml:space="preserve"> </w:t>
      </w:r>
      <w:r w:rsidR="00393639">
        <w:rPr>
          <w:bCs/>
          <w:sz w:val="26"/>
          <w:szCs w:val="26"/>
        </w:rPr>
        <w:t xml:space="preserve">организации и проведения </w:t>
      </w:r>
      <w:r w:rsidR="00D20F27">
        <w:rPr>
          <w:bCs/>
          <w:sz w:val="26"/>
          <w:szCs w:val="26"/>
        </w:rPr>
        <w:t xml:space="preserve">мониторинга потребительской оценки качества образовательных услуг </w:t>
      </w:r>
      <w:r w:rsidR="00836679">
        <w:rPr>
          <w:bCs/>
          <w:sz w:val="26"/>
          <w:szCs w:val="26"/>
        </w:rPr>
        <w:t>(далее–</w:t>
      </w:r>
      <w:r w:rsidR="00EB1F58">
        <w:rPr>
          <w:bCs/>
          <w:sz w:val="26"/>
          <w:szCs w:val="26"/>
        </w:rPr>
        <w:t xml:space="preserve">мониторинг) </w:t>
      </w:r>
      <w:r w:rsidR="00AC4A85">
        <w:rPr>
          <w:bCs/>
          <w:sz w:val="26"/>
          <w:szCs w:val="26"/>
        </w:rPr>
        <w:t xml:space="preserve">в </w:t>
      </w:r>
      <w:r w:rsidR="00D20F27">
        <w:rPr>
          <w:bCs/>
          <w:sz w:val="26"/>
          <w:szCs w:val="26"/>
        </w:rPr>
        <w:t>муниципальных бюджетных, автономных обще</w:t>
      </w:r>
      <w:r w:rsidR="00D20F27" w:rsidRPr="0029620F">
        <w:rPr>
          <w:bCs/>
          <w:sz w:val="26"/>
          <w:szCs w:val="26"/>
        </w:rPr>
        <w:t xml:space="preserve">образовательных </w:t>
      </w:r>
      <w:r w:rsidR="00D20F27">
        <w:rPr>
          <w:bCs/>
          <w:sz w:val="26"/>
          <w:szCs w:val="26"/>
        </w:rPr>
        <w:t>учреждени</w:t>
      </w:r>
      <w:r w:rsidR="00AC4A85">
        <w:rPr>
          <w:bCs/>
          <w:sz w:val="26"/>
          <w:szCs w:val="26"/>
        </w:rPr>
        <w:t>ях</w:t>
      </w:r>
      <w:r w:rsidR="00836679">
        <w:rPr>
          <w:bCs/>
          <w:sz w:val="26"/>
          <w:szCs w:val="26"/>
        </w:rPr>
        <w:t>(далее</w:t>
      </w:r>
      <w:r w:rsidR="008A448E">
        <w:rPr>
          <w:bCs/>
          <w:sz w:val="26"/>
          <w:szCs w:val="26"/>
        </w:rPr>
        <w:t xml:space="preserve"> – </w:t>
      </w:r>
      <w:r w:rsidR="00D20F27">
        <w:rPr>
          <w:bCs/>
          <w:sz w:val="26"/>
          <w:szCs w:val="26"/>
        </w:rPr>
        <w:t xml:space="preserve">МБ(А)ОУ), подведомственных Управлению общего и дошкольного образования Администрации города Норильска </w:t>
      </w:r>
      <w:r w:rsidR="00836679">
        <w:rPr>
          <w:bCs/>
          <w:sz w:val="26"/>
          <w:szCs w:val="26"/>
        </w:rPr>
        <w:t>(далее–</w:t>
      </w:r>
      <w:r w:rsidR="00D20F27" w:rsidRPr="00B07B79">
        <w:rPr>
          <w:bCs/>
          <w:sz w:val="26"/>
          <w:szCs w:val="26"/>
        </w:rPr>
        <w:t>Управление</w:t>
      </w:r>
      <w:r w:rsidR="00836679">
        <w:rPr>
          <w:bCs/>
          <w:sz w:val="26"/>
          <w:szCs w:val="26"/>
        </w:rPr>
        <w:t>) (далее</w:t>
      </w:r>
      <w:r w:rsidR="008A448E">
        <w:rPr>
          <w:bCs/>
          <w:sz w:val="26"/>
          <w:szCs w:val="26"/>
        </w:rPr>
        <w:t xml:space="preserve"> – </w:t>
      </w:r>
      <w:r w:rsidR="009E3781">
        <w:rPr>
          <w:bCs/>
          <w:sz w:val="26"/>
          <w:szCs w:val="26"/>
        </w:rPr>
        <w:t>п</w:t>
      </w:r>
      <w:r w:rsidR="00AC4A85">
        <w:rPr>
          <w:bCs/>
          <w:sz w:val="26"/>
          <w:szCs w:val="26"/>
        </w:rPr>
        <w:t>орядок</w:t>
      </w:r>
      <w:r w:rsidR="00D20F27" w:rsidRPr="00B07B79">
        <w:rPr>
          <w:bCs/>
          <w:sz w:val="26"/>
          <w:szCs w:val="26"/>
        </w:rPr>
        <w:t>)</w:t>
      </w:r>
      <w:r w:rsidR="00D20F27">
        <w:rPr>
          <w:bCs/>
          <w:sz w:val="26"/>
          <w:szCs w:val="26"/>
        </w:rPr>
        <w:t xml:space="preserve"> (прилагается).</w:t>
      </w:r>
    </w:p>
    <w:p w:rsidR="00B07B79" w:rsidRDefault="00AA3690" w:rsidP="00AA369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1.2</w:t>
      </w:r>
      <w:r w:rsidR="009E3781">
        <w:rPr>
          <w:bCs/>
          <w:sz w:val="26"/>
          <w:szCs w:val="26"/>
        </w:rPr>
        <w:t>.</w:t>
      </w:r>
      <w:r w:rsidR="00AC4A85">
        <w:rPr>
          <w:sz w:val="26"/>
          <w:szCs w:val="26"/>
        </w:rPr>
        <w:t>Форму и содержание а</w:t>
      </w:r>
      <w:r w:rsidR="00F83091">
        <w:rPr>
          <w:sz w:val="26"/>
          <w:szCs w:val="26"/>
        </w:rPr>
        <w:t xml:space="preserve">нкет для изучения мнения родителей </w:t>
      </w:r>
      <w:r w:rsidR="001A0D24">
        <w:rPr>
          <w:sz w:val="26"/>
          <w:szCs w:val="26"/>
        </w:rPr>
        <w:t xml:space="preserve">(законных представителей) </w:t>
      </w:r>
      <w:r w:rsidR="009E3781">
        <w:rPr>
          <w:sz w:val="26"/>
          <w:szCs w:val="26"/>
        </w:rPr>
        <w:t xml:space="preserve">несовершеннолетних обучающихся </w:t>
      </w:r>
      <w:r w:rsidR="00F83091">
        <w:rPr>
          <w:sz w:val="26"/>
          <w:szCs w:val="26"/>
        </w:rPr>
        <w:t>и о</w:t>
      </w:r>
      <w:r w:rsidR="00332746">
        <w:rPr>
          <w:sz w:val="26"/>
          <w:szCs w:val="26"/>
        </w:rPr>
        <w:t xml:space="preserve">бучающихся </w:t>
      </w:r>
      <w:r w:rsidR="00F83091">
        <w:rPr>
          <w:sz w:val="26"/>
          <w:szCs w:val="26"/>
        </w:rPr>
        <w:t xml:space="preserve">о результатах и условиях обучения в </w:t>
      </w:r>
      <w:r w:rsidR="00EE1DCF" w:rsidRPr="00EE1DCF">
        <w:rPr>
          <w:bCs/>
          <w:sz w:val="26"/>
          <w:szCs w:val="26"/>
        </w:rPr>
        <w:t>МБ(А)ОУ</w:t>
      </w:r>
      <w:r w:rsidR="00BE5F12">
        <w:rPr>
          <w:bCs/>
          <w:sz w:val="26"/>
          <w:szCs w:val="26"/>
        </w:rPr>
        <w:t xml:space="preserve"> (далее – </w:t>
      </w:r>
      <w:r w:rsidR="009E3781">
        <w:rPr>
          <w:bCs/>
          <w:sz w:val="26"/>
          <w:szCs w:val="26"/>
        </w:rPr>
        <w:t>а</w:t>
      </w:r>
      <w:r w:rsidR="00BE5F12">
        <w:rPr>
          <w:bCs/>
          <w:sz w:val="26"/>
          <w:szCs w:val="26"/>
        </w:rPr>
        <w:t xml:space="preserve">нкеты) </w:t>
      </w:r>
      <w:r w:rsidR="00C262B1" w:rsidRPr="00EE1DCF">
        <w:rPr>
          <w:sz w:val="26"/>
          <w:szCs w:val="26"/>
        </w:rPr>
        <w:t>(</w:t>
      </w:r>
      <w:r w:rsidR="00AC4A85">
        <w:rPr>
          <w:sz w:val="26"/>
          <w:szCs w:val="26"/>
        </w:rPr>
        <w:t>прилагаю</w:t>
      </w:r>
      <w:r w:rsidR="0021642A" w:rsidRPr="00EE1DCF">
        <w:rPr>
          <w:sz w:val="26"/>
          <w:szCs w:val="26"/>
        </w:rPr>
        <w:t>тся</w:t>
      </w:r>
      <w:r w:rsidR="00C262B1" w:rsidRPr="00EE1DCF">
        <w:rPr>
          <w:sz w:val="26"/>
          <w:szCs w:val="26"/>
        </w:rPr>
        <w:t>).</w:t>
      </w:r>
    </w:p>
    <w:p w:rsidR="00332746" w:rsidRDefault="00AA3690" w:rsidP="00572A85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D97486" w:rsidRPr="00F156A7">
        <w:rPr>
          <w:sz w:val="26"/>
          <w:szCs w:val="26"/>
        </w:rPr>
        <w:t xml:space="preserve">Руководителям </w:t>
      </w:r>
      <w:r w:rsidR="00997066" w:rsidRPr="00F156A7">
        <w:rPr>
          <w:sz w:val="26"/>
          <w:szCs w:val="26"/>
        </w:rPr>
        <w:t>МБ</w:t>
      </w:r>
      <w:r w:rsidR="00586A8D">
        <w:rPr>
          <w:sz w:val="26"/>
          <w:szCs w:val="26"/>
        </w:rPr>
        <w:t>(А)</w:t>
      </w:r>
      <w:r w:rsidR="00332746">
        <w:rPr>
          <w:sz w:val="26"/>
          <w:szCs w:val="26"/>
        </w:rPr>
        <w:t>ОУ:</w:t>
      </w:r>
    </w:p>
    <w:p w:rsidR="00332746" w:rsidRDefault="00332746" w:rsidP="00332746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DB130F">
        <w:rPr>
          <w:sz w:val="26"/>
          <w:szCs w:val="26"/>
        </w:rPr>
        <w:t>В соответствии с порядком с</w:t>
      </w:r>
      <w:r w:rsidR="007D26F6">
        <w:rPr>
          <w:sz w:val="26"/>
          <w:szCs w:val="26"/>
        </w:rPr>
        <w:t xml:space="preserve">оздать условия </w:t>
      </w:r>
      <w:r w:rsidR="00AC4A85">
        <w:rPr>
          <w:sz w:val="26"/>
          <w:szCs w:val="26"/>
        </w:rPr>
        <w:t xml:space="preserve">для организации </w:t>
      </w:r>
      <w:r w:rsidR="009E3781">
        <w:rPr>
          <w:sz w:val="26"/>
          <w:szCs w:val="26"/>
        </w:rPr>
        <w:t>м</w:t>
      </w:r>
      <w:r w:rsidR="00AC4A85">
        <w:rPr>
          <w:sz w:val="26"/>
          <w:szCs w:val="26"/>
        </w:rPr>
        <w:t xml:space="preserve">ониторинга и работы </w:t>
      </w:r>
      <w:r w:rsidR="008D07B6">
        <w:rPr>
          <w:sz w:val="26"/>
          <w:szCs w:val="26"/>
        </w:rPr>
        <w:t>специалистов</w:t>
      </w:r>
      <w:r w:rsidR="008D1976">
        <w:rPr>
          <w:sz w:val="26"/>
          <w:szCs w:val="26"/>
        </w:rPr>
        <w:t xml:space="preserve"> </w:t>
      </w:r>
      <w:r w:rsidR="001A0D24">
        <w:rPr>
          <w:sz w:val="26"/>
          <w:szCs w:val="26"/>
        </w:rPr>
        <w:t xml:space="preserve">Управления </w:t>
      </w:r>
      <w:r w:rsidR="00AC4A85">
        <w:rPr>
          <w:sz w:val="26"/>
          <w:szCs w:val="26"/>
        </w:rPr>
        <w:t xml:space="preserve">в </w:t>
      </w:r>
      <w:r w:rsidR="001A0D24">
        <w:rPr>
          <w:sz w:val="26"/>
          <w:szCs w:val="26"/>
        </w:rPr>
        <w:t xml:space="preserve">вверенных </w:t>
      </w:r>
      <w:r w:rsidR="000B0C28">
        <w:rPr>
          <w:bCs/>
          <w:sz w:val="26"/>
          <w:szCs w:val="26"/>
        </w:rPr>
        <w:t>МБ(А)ОУ</w:t>
      </w:r>
      <w:r w:rsidR="001A0D24">
        <w:rPr>
          <w:sz w:val="26"/>
          <w:szCs w:val="26"/>
        </w:rPr>
        <w:t xml:space="preserve">в период анкетирования </w:t>
      </w:r>
      <w:r w:rsidR="009202CB">
        <w:rPr>
          <w:sz w:val="26"/>
          <w:szCs w:val="26"/>
        </w:rPr>
        <w:t>о</w:t>
      </w:r>
      <w:r w:rsidR="001A0D24">
        <w:rPr>
          <w:sz w:val="26"/>
          <w:szCs w:val="26"/>
        </w:rPr>
        <w:t>бучающихся</w:t>
      </w:r>
      <w:r w:rsidR="00AC4A85">
        <w:rPr>
          <w:sz w:val="26"/>
          <w:szCs w:val="26"/>
        </w:rPr>
        <w:t xml:space="preserve">. </w:t>
      </w:r>
    </w:p>
    <w:p w:rsidR="001A0D24" w:rsidRDefault="00332746" w:rsidP="00572A85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="001A0D24">
        <w:rPr>
          <w:sz w:val="26"/>
          <w:szCs w:val="26"/>
        </w:rPr>
        <w:t>. Организовать анкетирование родителей (законных представителей</w:t>
      </w:r>
      <w:r w:rsidR="009E3781">
        <w:rPr>
          <w:sz w:val="26"/>
          <w:szCs w:val="26"/>
        </w:rPr>
        <w:t>)несовершеннолетних обучающихся.</w:t>
      </w:r>
    </w:p>
    <w:p w:rsidR="001A0D24" w:rsidRDefault="00332746" w:rsidP="001A0D24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</w:t>
      </w:r>
      <w:r w:rsidR="00B0781B">
        <w:rPr>
          <w:sz w:val="26"/>
          <w:szCs w:val="26"/>
        </w:rPr>
        <w:t>. В срок до 05</w:t>
      </w:r>
      <w:r w:rsidR="00836679">
        <w:rPr>
          <w:sz w:val="26"/>
          <w:szCs w:val="26"/>
        </w:rPr>
        <w:t>.03</w:t>
      </w:r>
      <w:r w:rsidR="00B0781B">
        <w:rPr>
          <w:sz w:val="26"/>
          <w:szCs w:val="26"/>
        </w:rPr>
        <w:t>.2018</w:t>
      </w:r>
      <w:r w:rsidR="001A0D24">
        <w:rPr>
          <w:sz w:val="26"/>
          <w:szCs w:val="26"/>
        </w:rPr>
        <w:t xml:space="preserve"> предоставить заполненные анкеты родителей (законных представителей) </w:t>
      </w:r>
      <w:r w:rsidR="009E3781">
        <w:rPr>
          <w:sz w:val="26"/>
          <w:szCs w:val="26"/>
        </w:rPr>
        <w:t>несовершеннолетних обучающихся (</w:t>
      </w:r>
      <w:r w:rsidR="001A0D24">
        <w:rPr>
          <w:sz w:val="26"/>
          <w:szCs w:val="26"/>
        </w:rPr>
        <w:t>без обобщения результатов</w:t>
      </w:r>
      <w:r w:rsidR="009E3781">
        <w:rPr>
          <w:sz w:val="26"/>
          <w:szCs w:val="26"/>
        </w:rPr>
        <w:t>)</w:t>
      </w:r>
      <w:r w:rsidR="001A0D24">
        <w:rPr>
          <w:sz w:val="26"/>
          <w:szCs w:val="26"/>
        </w:rPr>
        <w:t xml:space="preserve"> в отдел </w:t>
      </w:r>
      <w:r w:rsidR="001A0D24" w:rsidRPr="0030585C">
        <w:rPr>
          <w:sz w:val="26"/>
          <w:szCs w:val="26"/>
        </w:rPr>
        <w:t>развития образовательной сети Управления</w:t>
      </w:r>
      <w:r w:rsidR="00B809CD">
        <w:rPr>
          <w:sz w:val="26"/>
          <w:szCs w:val="26"/>
        </w:rPr>
        <w:t xml:space="preserve"> (по адресу:</w:t>
      </w:r>
      <w:r w:rsidR="008A448E">
        <w:rPr>
          <w:sz w:val="26"/>
          <w:szCs w:val="26"/>
        </w:rPr>
        <w:t xml:space="preserve"> г.Норильск, </w:t>
      </w:r>
      <w:r w:rsidR="00604E38">
        <w:rPr>
          <w:sz w:val="26"/>
          <w:szCs w:val="26"/>
        </w:rPr>
        <w:t>ул. Кирова, д. 34 А</w:t>
      </w:r>
      <w:r w:rsidR="00B0781B">
        <w:rPr>
          <w:sz w:val="26"/>
          <w:szCs w:val="26"/>
        </w:rPr>
        <w:t>, каб.208</w:t>
      </w:r>
      <w:r w:rsidR="00604E38">
        <w:rPr>
          <w:sz w:val="26"/>
          <w:szCs w:val="26"/>
        </w:rPr>
        <w:t>)</w:t>
      </w:r>
      <w:r w:rsidR="001A0D24">
        <w:rPr>
          <w:sz w:val="26"/>
          <w:szCs w:val="26"/>
        </w:rPr>
        <w:t>.</w:t>
      </w:r>
    </w:p>
    <w:p w:rsidR="008D07B6" w:rsidRDefault="00AA3690" w:rsidP="00AC4A85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1A0D24">
        <w:rPr>
          <w:sz w:val="26"/>
          <w:szCs w:val="26"/>
        </w:rPr>
        <w:t xml:space="preserve">Отделу </w:t>
      </w:r>
      <w:r w:rsidR="008D07B6" w:rsidRPr="0030585C">
        <w:rPr>
          <w:sz w:val="26"/>
          <w:szCs w:val="26"/>
        </w:rPr>
        <w:t>развития образовательной сети Управления</w:t>
      </w:r>
      <w:r w:rsidR="008D07B6">
        <w:rPr>
          <w:sz w:val="26"/>
          <w:szCs w:val="26"/>
        </w:rPr>
        <w:t>:</w:t>
      </w:r>
    </w:p>
    <w:p w:rsidR="008D07B6" w:rsidRDefault="008D07B6" w:rsidP="00AC4A85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В период с </w:t>
      </w:r>
      <w:r w:rsidR="001A0D24">
        <w:rPr>
          <w:sz w:val="26"/>
          <w:szCs w:val="26"/>
        </w:rPr>
        <w:t>01</w:t>
      </w:r>
      <w:r>
        <w:rPr>
          <w:sz w:val="26"/>
          <w:szCs w:val="26"/>
        </w:rPr>
        <w:t>.1</w:t>
      </w:r>
      <w:r w:rsidR="00B0781B">
        <w:rPr>
          <w:sz w:val="26"/>
          <w:szCs w:val="26"/>
        </w:rPr>
        <w:t>1.2017 по 05</w:t>
      </w:r>
      <w:r w:rsidRPr="00AA3690">
        <w:rPr>
          <w:sz w:val="26"/>
          <w:szCs w:val="26"/>
        </w:rPr>
        <w:t>.0</w:t>
      </w:r>
      <w:r w:rsidR="00836679">
        <w:rPr>
          <w:sz w:val="26"/>
          <w:szCs w:val="26"/>
        </w:rPr>
        <w:t>3</w:t>
      </w:r>
      <w:r w:rsidRPr="00AA3690">
        <w:rPr>
          <w:sz w:val="26"/>
          <w:szCs w:val="26"/>
        </w:rPr>
        <w:t>.201</w:t>
      </w:r>
      <w:r w:rsidR="00B0781B">
        <w:rPr>
          <w:sz w:val="26"/>
          <w:szCs w:val="26"/>
        </w:rPr>
        <w:t>8</w:t>
      </w:r>
      <w:r>
        <w:rPr>
          <w:sz w:val="26"/>
          <w:szCs w:val="26"/>
        </w:rPr>
        <w:t xml:space="preserve">организовать и </w:t>
      </w:r>
      <w:r w:rsidRPr="00AA3690">
        <w:rPr>
          <w:sz w:val="26"/>
          <w:szCs w:val="26"/>
        </w:rPr>
        <w:t xml:space="preserve">провести </w:t>
      </w:r>
      <w:r w:rsidR="00332746">
        <w:rPr>
          <w:sz w:val="26"/>
          <w:szCs w:val="26"/>
        </w:rPr>
        <w:t>анкетировани</w:t>
      </w:r>
      <w:r w:rsidR="009E3781">
        <w:rPr>
          <w:sz w:val="26"/>
          <w:szCs w:val="26"/>
        </w:rPr>
        <w:t>е</w:t>
      </w:r>
      <w:r w:rsidR="00332746">
        <w:rPr>
          <w:sz w:val="26"/>
          <w:szCs w:val="26"/>
        </w:rPr>
        <w:t xml:space="preserve"> обучающихся </w:t>
      </w:r>
      <w:r w:rsidR="00C5676B">
        <w:rPr>
          <w:sz w:val="26"/>
          <w:szCs w:val="26"/>
        </w:rPr>
        <w:t xml:space="preserve">11-х классов </w:t>
      </w:r>
      <w:r w:rsidRPr="00F156A7">
        <w:rPr>
          <w:sz w:val="26"/>
          <w:szCs w:val="26"/>
        </w:rPr>
        <w:t>МБ</w:t>
      </w:r>
      <w:r>
        <w:rPr>
          <w:sz w:val="26"/>
          <w:szCs w:val="26"/>
        </w:rPr>
        <w:t>(А)ОУ.</w:t>
      </w:r>
    </w:p>
    <w:p w:rsidR="008D07B6" w:rsidRDefault="008D07B6" w:rsidP="008D07B6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 В</w:t>
      </w:r>
      <w:r w:rsidR="00B0781B">
        <w:rPr>
          <w:sz w:val="26"/>
          <w:szCs w:val="26"/>
        </w:rPr>
        <w:t xml:space="preserve"> срок до 02</w:t>
      </w:r>
      <w:r w:rsidRPr="006C2635">
        <w:rPr>
          <w:sz w:val="26"/>
          <w:szCs w:val="26"/>
        </w:rPr>
        <w:t>.0</w:t>
      </w:r>
      <w:r w:rsidR="00836679">
        <w:rPr>
          <w:sz w:val="26"/>
          <w:szCs w:val="26"/>
        </w:rPr>
        <w:t>4</w:t>
      </w:r>
      <w:r w:rsidRPr="006C2635">
        <w:rPr>
          <w:sz w:val="26"/>
          <w:szCs w:val="26"/>
        </w:rPr>
        <w:t>.201</w:t>
      </w:r>
      <w:r w:rsidR="00B0781B">
        <w:rPr>
          <w:sz w:val="26"/>
          <w:szCs w:val="26"/>
        </w:rPr>
        <w:t>8</w:t>
      </w:r>
      <w:r>
        <w:rPr>
          <w:sz w:val="26"/>
          <w:szCs w:val="26"/>
        </w:rPr>
        <w:t xml:space="preserve"> о</w:t>
      </w:r>
      <w:r w:rsidRPr="006C2635">
        <w:rPr>
          <w:sz w:val="26"/>
          <w:szCs w:val="26"/>
        </w:rPr>
        <w:t>форми</w:t>
      </w:r>
      <w:r>
        <w:rPr>
          <w:sz w:val="26"/>
          <w:szCs w:val="26"/>
        </w:rPr>
        <w:t xml:space="preserve">ть результаты </w:t>
      </w:r>
      <w:r w:rsidR="009E3781">
        <w:rPr>
          <w:sz w:val="26"/>
          <w:szCs w:val="26"/>
        </w:rPr>
        <w:t>м</w:t>
      </w:r>
      <w:r>
        <w:rPr>
          <w:sz w:val="26"/>
          <w:szCs w:val="26"/>
        </w:rPr>
        <w:t>ониторинга</w:t>
      </w:r>
      <w:r w:rsidRPr="006C2635">
        <w:rPr>
          <w:sz w:val="26"/>
          <w:szCs w:val="26"/>
        </w:rPr>
        <w:t xml:space="preserve"> и направить для ознакомления </w:t>
      </w:r>
      <w:r>
        <w:rPr>
          <w:sz w:val="26"/>
          <w:szCs w:val="26"/>
        </w:rPr>
        <w:t>и использования в работе в</w:t>
      </w:r>
      <w:r w:rsidRPr="006C2635">
        <w:rPr>
          <w:sz w:val="26"/>
          <w:szCs w:val="26"/>
        </w:rPr>
        <w:t xml:space="preserve"> МБ(А)ОУ</w:t>
      </w:r>
      <w:r>
        <w:rPr>
          <w:sz w:val="26"/>
          <w:szCs w:val="26"/>
        </w:rPr>
        <w:t>.</w:t>
      </w:r>
    </w:p>
    <w:p w:rsidR="00242F28" w:rsidRPr="0002382B" w:rsidRDefault="00572A85" w:rsidP="00732697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AA3690">
        <w:rPr>
          <w:sz w:val="26"/>
          <w:szCs w:val="26"/>
        </w:rPr>
        <w:t xml:space="preserve">. </w:t>
      </w:r>
      <w:r w:rsidR="009202CB" w:rsidRPr="007C2F64">
        <w:rPr>
          <w:sz w:val="26"/>
          <w:szCs w:val="26"/>
        </w:rPr>
        <w:t xml:space="preserve">Оператору отдела материально-технического снабжения муниципального казенного учреждения «Обеспечивающий комплекс учреждений общего и дошкольного образования» </w:t>
      </w:r>
      <w:r w:rsidR="00242F28" w:rsidRPr="0002382B">
        <w:rPr>
          <w:sz w:val="26"/>
          <w:szCs w:val="26"/>
        </w:rPr>
        <w:t>настоящее распоряжение довести до сведения руководителей МБ(А)ОУ посредством электронной связи.</w:t>
      </w:r>
    </w:p>
    <w:p w:rsidR="00AA3690" w:rsidRDefault="00572A85" w:rsidP="00242F28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A3690">
        <w:rPr>
          <w:sz w:val="26"/>
          <w:szCs w:val="26"/>
        </w:rPr>
        <w:t xml:space="preserve">. </w:t>
      </w:r>
      <w:r w:rsidR="00AA3690" w:rsidRPr="005236CF">
        <w:rPr>
          <w:sz w:val="26"/>
          <w:szCs w:val="26"/>
        </w:rPr>
        <w:t xml:space="preserve">Контроль исполнения настоящего распоряжения возложить на заместителя начальника Управления по общему образованию </w:t>
      </w:r>
      <w:r w:rsidR="00AA3690">
        <w:rPr>
          <w:sz w:val="26"/>
          <w:szCs w:val="26"/>
        </w:rPr>
        <w:t>и раз</w:t>
      </w:r>
      <w:r w:rsidR="0093659F">
        <w:rPr>
          <w:sz w:val="26"/>
          <w:szCs w:val="26"/>
        </w:rPr>
        <w:t>витию образовательной сети</w:t>
      </w:r>
      <w:r w:rsidR="00AA3690">
        <w:rPr>
          <w:sz w:val="26"/>
          <w:szCs w:val="26"/>
        </w:rPr>
        <w:t>.</w:t>
      </w:r>
    </w:p>
    <w:p w:rsidR="00732697" w:rsidRDefault="00732697" w:rsidP="00BF5830">
      <w:pPr>
        <w:rPr>
          <w:sz w:val="26"/>
        </w:rPr>
      </w:pPr>
    </w:p>
    <w:p w:rsidR="001A0D24" w:rsidRDefault="001A0D24" w:rsidP="00BF5830">
      <w:pPr>
        <w:rPr>
          <w:sz w:val="26"/>
        </w:rPr>
      </w:pPr>
    </w:p>
    <w:p w:rsidR="00BF5830" w:rsidRPr="005E0B9A" w:rsidRDefault="00AD0FE5" w:rsidP="00BF5830">
      <w:pPr>
        <w:rPr>
          <w:rFonts w:ascii="Arial" w:hAnsi="Arial" w:cs="Arial"/>
          <w:sz w:val="18"/>
          <w:szCs w:val="18"/>
        </w:rPr>
      </w:pPr>
      <w:r>
        <w:rPr>
          <w:sz w:val="26"/>
        </w:rPr>
        <w:t>Н</w:t>
      </w:r>
      <w:r w:rsidR="00D97486">
        <w:rPr>
          <w:sz w:val="26"/>
        </w:rPr>
        <w:t>ачальник</w:t>
      </w:r>
      <w:r w:rsidR="008D1976">
        <w:rPr>
          <w:sz w:val="26"/>
        </w:rPr>
        <w:t xml:space="preserve"> </w:t>
      </w:r>
      <w:r w:rsidR="0050041C">
        <w:rPr>
          <w:sz w:val="26"/>
        </w:rPr>
        <w:t>Управлени</w:t>
      </w:r>
      <w:r w:rsidR="0093659F">
        <w:rPr>
          <w:sz w:val="26"/>
        </w:rPr>
        <w:t>я</w:t>
      </w:r>
      <w:r w:rsidR="0093659F">
        <w:rPr>
          <w:sz w:val="26"/>
        </w:rPr>
        <w:tab/>
      </w:r>
      <w:r w:rsidR="0093659F">
        <w:rPr>
          <w:sz w:val="26"/>
        </w:rPr>
        <w:tab/>
      </w:r>
      <w:r w:rsidR="0093659F">
        <w:rPr>
          <w:sz w:val="26"/>
        </w:rPr>
        <w:tab/>
      </w:r>
      <w:r w:rsidR="0093659F">
        <w:rPr>
          <w:sz w:val="26"/>
        </w:rPr>
        <w:tab/>
      </w:r>
      <w:r w:rsidR="0093659F">
        <w:rPr>
          <w:sz w:val="26"/>
        </w:rPr>
        <w:tab/>
      </w:r>
      <w:r w:rsidR="0093659F">
        <w:rPr>
          <w:sz w:val="26"/>
        </w:rPr>
        <w:tab/>
      </w:r>
      <w:r>
        <w:rPr>
          <w:sz w:val="26"/>
        </w:rPr>
        <w:tab/>
        <w:t xml:space="preserve">             А.Г. Колин</w:t>
      </w:r>
    </w:p>
    <w:p w:rsidR="00732697" w:rsidRDefault="00732697" w:rsidP="006768CD">
      <w:pPr>
        <w:rPr>
          <w:sz w:val="22"/>
          <w:szCs w:val="22"/>
        </w:rPr>
      </w:pPr>
    </w:p>
    <w:p w:rsidR="008D07B6" w:rsidRDefault="008D07B6" w:rsidP="006768CD">
      <w:pPr>
        <w:rPr>
          <w:sz w:val="22"/>
          <w:szCs w:val="22"/>
        </w:rPr>
      </w:pPr>
    </w:p>
    <w:p w:rsidR="008D07B6" w:rsidRDefault="008D07B6" w:rsidP="006768CD">
      <w:pPr>
        <w:rPr>
          <w:sz w:val="22"/>
          <w:szCs w:val="22"/>
        </w:rPr>
      </w:pPr>
    </w:p>
    <w:p w:rsidR="001A0D24" w:rsidRDefault="001A0D24" w:rsidP="006768CD">
      <w:pPr>
        <w:rPr>
          <w:sz w:val="22"/>
          <w:szCs w:val="22"/>
        </w:rPr>
      </w:pPr>
    </w:p>
    <w:p w:rsidR="001A0D24" w:rsidRDefault="001A0D24" w:rsidP="006768CD">
      <w:pPr>
        <w:rPr>
          <w:sz w:val="22"/>
          <w:szCs w:val="22"/>
        </w:rPr>
      </w:pPr>
    </w:p>
    <w:p w:rsidR="001A0D24" w:rsidRDefault="001A0D24" w:rsidP="006768CD">
      <w:pPr>
        <w:rPr>
          <w:sz w:val="22"/>
          <w:szCs w:val="22"/>
        </w:rPr>
      </w:pPr>
    </w:p>
    <w:p w:rsidR="001A0D24" w:rsidRDefault="001A0D24" w:rsidP="006768CD">
      <w:pPr>
        <w:rPr>
          <w:sz w:val="22"/>
          <w:szCs w:val="22"/>
        </w:rPr>
      </w:pPr>
    </w:p>
    <w:p w:rsidR="001A0D24" w:rsidRDefault="001A0D24" w:rsidP="006768CD">
      <w:pPr>
        <w:rPr>
          <w:sz w:val="22"/>
          <w:szCs w:val="22"/>
        </w:rPr>
      </w:pPr>
    </w:p>
    <w:p w:rsidR="001A0D24" w:rsidRDefault="001A0D24" w:rsidP="006768CD">
      <w:pPr>
        <w:rPr>
          <w:sz w:val="22"/>
          <w:szCs w:val="22"/>
        </w:rPr>
      </w:pPr>
    </w:p>
    <w:p w:rsidR="001A0D24" w:rsidRDefault="001A0D24" w:rsidP="006768CD">
      <w:pPr>
        <w:rPr>
          <w:sz w:val="22"/>
          <w:szCs w:val="22"/>
        </w:rPr>
      </w:pPr>
    </w:p>
    <w:p w:rsidR="001A0D24" w:rsidRDefault="001A0D24" w:rsidP="006768CD">
      <w:pPr>
        <w:rPr>
          <w:sz w:val="22"/>
          <w:szCs w:val="22"/>
        </w:rPr>
      </w:pPr>
    </w:p>
    <w:p w:rsidR="001A0D24" w:rsidRDefault="001A0D24" w:rsidP="006768CD">
      <w:pPr>
        <w:rPr>
          <w:sz w:val="22"/>
          <w:szCs w:val="22"/>
        </w:rPr>
      </w:pPr>
    </w:p>
    <w:p w:rsidR="001A0D24" w:rsidRDefault="001A0D24" w:rsidP="006768CD">
      <w:pPr>
        <w:rPr>
          <w:sz w:val="22"/>
          <w:szCs w:val="22"/>
        </w:rPr>
      </w:pPr>
    </w:p>
    <w:p w:rsidR="001A0D24" w:rsidRDefault="001A0D24" w:rsidP="006768CD">
      <w:pPr>
        <w:rPr>
          <w:sz w:val="22"/>
          <w:szCs w:val="22"/>
        </w:rPr>
      </w:pPr>
    </w:p>
    <w:p w:rsidR="001A0D24" w:rsidRDefault="001A0D24" w:rsidP="006768CD">
      <w:pPr>
        <w:rPr>
          <w:sz w:val="22"/>
          <w:szCs w:val="22"/>
        </w:rPr>
      </w:pPr>
    </w:p>
    <w:p w:rsidR="001A0D24" w:rsidRDefault="001A0D24" w:rsidP="006768CD">
      <w:pPr>
        <w:rPr>
          <w:sz w:val="22"/>
          <w:szCs w:val="22"/>
        </w:rPr>
      </w:pPr>
    </w:p>
    <w:p w:rsidR="001A0D24" w:rsidRDefault="001A0D24" w:rsidP="006768CD">
      <w:pPr>
        <w:rPr>
          <w:sz w:val="22"/>
          <w:szCs w:val="22"/>
        </w:rPr>
      </w:pPr>
    </w:p>
    <w:p w:rsidR="001A0D24" w:rsidRDefault="001A0D24" w:rsidP="006768CD">
      <w:pPr>
        <w:rPr>
          <w:sz w:val="22"/>
          <w:szCs w:val="22"/>
        </w:rPr>
      </w:pPr>
    </w:p>
    <w:p w:rsidR="001A0D24" w:rsidRDefault="001A0D24" w:rsidP="006768CD">
      <w:pPr>
        <w:rPr>
          <w:sz w:val="22"/>
          <w:szCs w:val="22"/>
        </w:rPr>
      </w:pPr>
    </w:p>
    <w:p w:rsidR="001A0D24" w:rsidRDefault="001A0D24" w:rsidP="006768CD">
      <w:pPr>
        <w:rPr>
          <w:sz w:val="22"/>
          <w:szCs w:val="22"/>
        </w:rPr>
      </w:pPr>
    </w:p>
    <w:p w:rsidR="001A0D24" w:rsidRDefault="001A0D24" w:rsidP="006768CD">
      <w:pPr>
        <w:rPr>
          <w:sz w:val="22"/>
          <w:szCs w:val="22"/>
        </w:rPr>
      </w:pPr>
    </w:p>
    <w:p w:rsidR="001A0D24" w:rsidRDefault="001A0D24" w:rsidP="006768CD">
      <w:pPr>
        <w:rPr>
          <w:sz w:val="22"/>
          <w:szCs w:val="22"/>
        </w:rPr>
      </w:pPr>
    </w:p>
    <w:p w:rsidR="001A0D24" w:rsidRDefault="001A0D24" w:rsidP="006768CD">
      <w:pPr>
        <w:rPr>
          <w:sz w:val="22"/>
          <w:szCs w:val="22"/>
        </w:rPr>
      </w:pPr>
    </w:p>
    <w:p w:rsidR="001A0D24" w:rsidRDefault="001A0D24" w:rsidP="006768CD">
      <w:pPr>
        <w:rPr>
          <w:sz w:val="22"/>
          <w:szCs w:val="22"/>
        </w:rPr>
      </w:pPr>
    </w:p>
    <w:p w:rsidR="001A0D24" w:rsidRDefault="001A0D24" w:rsidP="006768CD">
      <w:pPr>
        <w:rPr>
          <w:sz w:val="22"/>
          <w:szCs w:val="22"/>
        </w:rPr>
      </w:pPr>
    </w:p>
    <w:p w:rsidR="001A0D24" w:rsidRDefault="001A0D24" w:rsidP="006768CD">
      <w:pPr>
        <w:rPr>
          <w:sz w:val="22"/>
          <w:szCs w:val="22"/>
        </w:rPr>
      </w:pPr>
    </w:p>
    <w:p w:rsidR="001A0D24" w:rsidRDefault="001A0D24" w:rsidP="006768CD">
      <w:pPr>
        <w:rPr>
          <w:sz w:val="22"/>
          <w:szCs w:val="22"/>
        </w:rPr>
      </w:pPr>
    </w:p>
    <w:p w:rsidR="001A0D24" w:rsidRDefault="001A0D24" w:rsidP="006768CD">
      <w:pPr>
        <w:rPr>
          <w:sz w:val="22"/>
          <w:szCs w:val="22"/>
        </w:rPr>
      </w:pPr>
    </w:p>
    <w:p w:rsidR="001A0D24" w:rsidRDefault="001A0D24" w:rsidP="006768CD">
      <w:pPr>
        <w:rPr>
          <w:sz w:val="22"/>
          <w:szCs w:val="22"/>
        </w:rPr>
      </w:pPr>
    </w:p>
    <w:p w:rsidR="001A0D24" w:rsidRDefault="001A0D24" w:rsidP="006768CD">
      <w:pPr>
        <w:rPr>
          <w:sz w:val="22"/>
          <w:szCs w:val="22"/>
        </w:rPr>
      </w:pPr>
    </w:p>
    <w:p w:rsidR="001A0D24" w:rsidRDefault="001A0D24" w:rsidP="006768CD">
      <w:pPr>
        <w:rPr>
          <w:sz w:val="22"/>
          <w:szCs w:val="22"/>
        </w:rPr>
      </w:pPr>
    </w:p>
    <w:p w:rsidR="001A0D24" w:rsidRDefault="001A0D24" w:rsidP="006768CD">
      <w:pPr>
        <w:rPr>
          <w:sz w:val="22"/>
          <w:szCs w:val="22"/>
        </w:rPr>
      </w:pPr>
    </w:p>
    <w:p w:rsidR="001A0D24" w:rsidRDefault="001A0D24" w:rsidP="006768CD">
      <w:pPr>
        <w:rPr>
          <w:sz w:val="22"/>
          <w:szCs w:val="22"/>
        </w:rPr>
      </w:pPr>
    </w:p>
    <w:p w:rsidR="001A0D24" w:rsidRDefault="001A0D24" w:rsidP="006768CD">
      <w:pPr>
        <w:rPr>
          <w:sz w:val="22"/>
          <w:szCs w:val="22"/>
        </w:rPr>
      </w:pPr>
    </w:p>
    <w:p w:rsidR="001A0D24" w:rsidRDefault="001A0D24" w:rsidP="006768CD">
      <w:pPr>
        <w:rPr>
          <w:sz w:val="22"/>
          <w:szCs w:val="22"/>
        </w:rPr>
      </w:pPr>
    </w:p>
    <w:p w:rsidR="001A0D24" w:rsidRDefault="001A0D24" w:rsidP="006768CD">
      <w:pPr>
        <w:rPr>
          <w:sz w:val="22"/>
          <w:szCs w:val="22"/>
        </w:rPr>
      </w:pPr>
    </w:p>
    <w:p w:rsidR="001A0D24" w:rsidRDefault="001A0D24" w:rsidP="006768CD">
      <w:pPr>
        <w:rPr>
          <w:sz w:val="22"/>
          <w:szCs w:val="22"/>
        </w:rPr>
      </w:pPr>
    </w:p>
    <w:p w:rsidR="001A0D24" w:rsidRDefault="001A0D24" w:rsidP="006768CD">
      <w:pPr>
        <w:rPr>
          <w:sz w:val="22"/>
          <w:szCs w:val="22"/>
        </w:rPr>
      </w:pPr>
    </w:p>
    <w:p w:rsidR="001A0D24" w:rsidRDefault="001A0D24" w:rsidP="006768CD">
      <w:pPr>
        <w:rPr>
          <w:sz w:val="22"/>
          <w:szCs w:val="22"/>
        </w:rPr>
      </w:pPr>
    </w:p>
    <w:p w:rsidR="00B0781B" w:rsidRDefault="00B0781B" w:rsidP="006768CD">
      <w:pPr>
        <w:rPr>
          <w:sz w:val="22"/>
          <w:szCs w:val="22"/>
        </w:rPr>
      </w:pPr>
    </w:p>
    <w:p w:rsidR="00B809CD" w:rsidRDefault="00B809CD" w:rsidP="006768CD">
      <w:pPr>
        <w:rPr>
          <w:sz w:val="22"/>
          <w:szCs w:val="22"/>
        </w:rPr>
      </w:pPr>
    </w:p>
    <w:p w:rsidR="00B809CD" w:rsidRDefault="00B809CD" w:rsidP="006768CD">
      <w:pPr>
        <w:rPr>
          <w:sz w:val="22"/>
          <w:szCs w:val="22"/>
        </w:rPr>
      </w:pPr>
    </w:p>
    <w:p w:rsidR="00B809CD" w:rsidRDefault="00B809CD" w:rsidP="006768CD">
      <w:pPr>
        <w:rPr>
          <w:sz w:val="22"/>
          <w:szCs w:val="22"/>
        </w:rPr>
      </w:pPr>
    </w:p>
    <w:p w:rsidR="00B809CD" w:rsidRDefault="00B809CD" w:rsidP="006768CD">
      <w:pPr>
        <w:rPr>
          <w:sz w:val="22"/>
          <w:szCs w:val="22"/>
        </w:rPr>
      </w:pPr>
    </w:p>
    <w:p w:rsidR="001A0D24" w:rsidRPr="00B809CD" w:rsidRDefault="00732697" w:rsidP="005D1A86">
      <w:pPr>
        <w:rPr>
          <w:sz w:val="22"/>
          <w:szCs w:val="22"/>
        </w:rPr>
      </w:pPr>
      <w:r w:rsidRPr="00B809CD">
        <w:rPr>
          <w:sz w:val="22"/>
          <w:szCs w:val="22"/>
        </w:rPr>
        <w:t>В.В.</w:t>
      </w:r>
      <w:r w:rsidR="007017E1" w:rsidRPr="00B809CD">
        <w:rPr>
          <w:sz w:val="22"/>
          <w:szCs w:val="22"/>
        </w:rPr>
        <w:t>Угрюмова</w:t>
      </w:r>
    </w:p>
    <w:p w:rsidR="006C2635" w:rsidRPr="00B809CD" w:rsidRDefault="00AD0FE5" w:rsidP="005D1A86">
      <w:pPr>
        <w:rPr>
          <w:sz w:val="22"/>
          <w:szCs w:val="22"/>
        </w:rPr>
      </w:pPr>
      <w:r>
        <w:rPr>
          <w:sz w:val="22"/>
          <w:szCs w:val="22"/>
        </w:rPr>
        <w:t>43-72-20*3212</w:t>
      </w:r>
    </w:p>
    <w:p w:rsidR="00B809CD" w:rsidRDefault="00B809CD" w:rsidP="005D1A86">
      <w:pPr>
        <w:rPr>
          <w:sz w:val="22"/>
          <w:szCs w:val="22"/>
        </w:rPr>
        <w:sectPr w:rsidR="00B809CD" w:rsidSect="00770290">
          <w:footerReference w:type="even" r:id="rId8"/>
          <w:pgSz w:w="11906" w:h="16838" w:code="9"/>
          <w:pgMar w:top="1134" w:right="849" w:bottom="1134" w:left="1701" w:header="720" w:footer="720" w:gutter="0"/>
          <w:cols w:space="720"/>
          <w:titlePg/>
        </w:sectPr>
      </w:pPr>
    </w:p>
    <w:p w:rsidR="00AA3690" w:rsidRPr="00F43867" w:rsidRDefault="00AA3690" w:rsidP="00DB130F">
      <w:pPr>
        <w:ind w:left="-1134"/>
        <w:rPr>
          <w:sz w:val="26"/>
          <w:szCs w:val="26"/>
        </w:rPr>
      </w:pPr>
      <w:r w:rsidRPr="00F43867">
        <w:rPr>
          <w:sz w:val="26"/>
          <w:szCs w:val="26"/>
        </w:rPr>
        <w:lastRenderedPageBreak/>
        <w:t>СОГЛАСОВАНО:</w:t>
      </w:r>
    </w:p>
    <w:p w:rsidR="00AA3690" w:rsidRPr="00F43867" w:rsidRDefault="00AA3690" w:rsidP="00AA3690">
      <w:pPr>
        <w:rPr>
          <w:sz w:val="26"/>
          <w:szCs w:val="26"/>
        </w:rPr>
      </w:pPr>
    </w:p>
    <w:tbl>
      <w:tblPr>
        <w:tblW w:w="10456" w:type="dxa"/>
        <w:tblInd w:w="-1168" w:type="dxa"/>
        <w:tblLayout w:type="fixed"/>
        <w:tblLook w:val="01E0"/>
      </w:tblPr>
      <w:tblGrid>
        <w:gridCol w:w="4361"/>
        <w:gridCol w:w="6095"/>
      </w:tblGrid>
      <w:tr w:rsidR="00AA3690" w:rsidRPr="00F43867" w:rsidTr="00DB130F">
        <w:tc>
          <w:tcPr>
            <w:tcW w:w="4361" w:type="dxa"/>
          </w:tcPr>
          <w:p w:rsidR="00AA3690" w:rsidRPr="00CC4E6D" w:rsidRDefault="00AD0FE5" w:rsidP="000A65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AA3690" w:rsidRPr="00CC4E6D">
              <w:rPr>
                <w:sz w:val="26"/>
                <w:szCs w:val="26"/>
              </w:rPr>
              <w:t>аместител</w:t>
            </w:r>
            <w:r>
              <w:rPr>
                <w:sz w:val="26"/>
                <w:szCs w:val="26"/>
              </w:rPr>
              <w:t>ь</w:t>
            </w:r>
            <w:r w:rsidR="00AA3690" w:rsidRPr="00CC4E6D">
              <w:rPr>
                <w:sz w:val="26"/>
                <w:szCs w:val="26"/>
              </w:rPr>
              <w:t xml:space="preserve"> начальника </w:t>
            </w:r>
          </w:p>
          <w:p w:rsidR="00AA3690" w:rsidRPr="00CC4E6D" w:rsidRDefault="00AA3690" w:rsidP="000A65FF">
            <w:pPr>
              <w:rPr>
                <w:sz w:val="26"/>
                <w:szCs w:val="26"/>
              </w:rPr>
            </w:pPr>
            <w:r w:rsidRPr="00CC4E6D">
              <w:rPr>
                <w:sz w:val="26"/>
                <w:szCs w:val="26"/>
              </w:rPr>
              <w:t>Управления по общему образованию и развитию образовательной сети</w:t>
            </w:r>
          </w:p>
          <w:p w:rsidR="00AA3690" w:rsidRPr="00CC4E6D" w:rsidRDefault="00AA3690" w:rsidP="000A65FF">
            <w:pPr>
              <w:rPr>
                <w:sz w:val="26"/>
                <w:szCs w:val="26"/>
              </w:rPr>
            </w:pPr>
            <w:r w:rsidRPr="00CC4E6D">
              <w:rPr>
                <w:sz w:val="26"/>
                <w:szCs w:val="26"/>
              </w:rPr>
              <w:t xml:space="preserve">Администрации города Норильска </w:t>
            </w:r>
          </w:p>
          <w:p w:rsidR="00AA3690" w:rsidRPr="00CC4E6D" w:rsidRDefault="00AA3690" w:rsidP="000A65F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095" w:type="dxa"/>
          </w:tcPr>
          <w:p w:rsidR="00AA3690" w:rsidRPr="00CC4E6D" w:rsidRDefault="00AA3690" w:rsidP="000A65FF">
            <w:pPr>
              <w:rPr>
                <w:sz w:val="26"/>
                <w:szCs w:val="26"/>
              </w:rPr>
            </w:pPr>
          </w:p>
          <w:p w:rsidR="00AA3690" w:rsidRPr="00CC4E6D" w:rsidRDefault="00AA3690" w:rsidP="000A65FF">
            <w:pPr>
              <w:rPr>
                <w:sz w:val="26"/>
                <w:szCs w:val="26"/>
              </w:rPr>
            </w:pPr>
          </w:p>
          <w:p w:rsidR="00AA3690" w:rsidRPr="00CC4E6D" w:rsidRDefault="00AA3690" w:rsidP="000A65FF">
            <w:pPr>
              <w:rPr>
                <w:sz w:val="26"/>
                <w:szCs w:val="26"/>
              </w:rPr>
            </w:pPr>
          </w:p>
          <w:p w:rsidR="00AA3690" w:rsidRPr="00CC4E6D" w:rsidRDefault="00AA3690" w:rsidP="00DB130F">
            <w:pPr>
              <w:rPr>
                <w:color w:val="000000"/>
                <w:sz w:val="26"/>
                <w:szCs w:val="26"/>
              </w:rPr>
            </w:pPr>
            <w:r w:rsidRPr="00CC4E6D">
              <w:rPr>
                <w:sz w:val="26"/>
                <w:szCs w:val="26"/>
              </w:rPr>
              <w:t>«_</w:t>
            </w:r>
            <w:r w:rsidR="005149F9">
              <w:rPr>
                <w:sz w:val="26"/>
                <w:szCs w:val="26"/>
              </w:rPr>
              <w:t>11</w:t>
            </w:r>
            <w:r w:rsidRPr="00CC4E6D">
              <w:rPr>
                <w:sz w:val="26"/>
                <w:szCs w:val="26"/>
              </w:rPr>
              <w:t>__»</w:t>
            </w:r>
            <w:r w:rsidR="005149F9">
              <w:rPr>
                <w:sz w:val="26"/>
                <w:szCs w:val="26"/>
                <w:u w:val="single"/>
              </w:rPr>
              <w:t>10</w:t>
            </w:r>
            <w:r w:rsidRPr="00CC4E6D">
              <w:rPr>
                <w:sz w:val="26"/>
                <w:szCs w:val="26"/>
              </w:rPr>
              <w:t>201</w:t>
            </w:r>
            <w:r w:rsidR="00B0781B">
              <w:rPr>
                <w:sz w:val="26"/>
                <w:szCs w:val="26"/>
              </w:rPr>
              <w:t xml:space="preserve">7 </w:t>
            </w:r>
            <w:r w:rsidR="00FF335E">
              <w:rPr>
                <w:sz w:val="26"/>
                <w:szCs w:val="26"/>
              </w:rPr>
              <w:t>И</w:t>
            </w:r>
            <w:r w:rsidR="0093659F">
              <w:rPr>
                <w:sz w:val="26"/>
                <w:szCs w:val="26"/>
              </w:rPr>
              <w:t>.А.</w:t>
            </w:r>
            <w:r w:rsidR="00FF335E">
              <w:rPr>
                <w:sz w:val="26"/>
                <w:szCs w:val="26"/>
              </w:rPr>
              <w:t>Матюхина</w:t>
            </w:r>
          </w:p>
        </w:tc>
      </w:tr>
      <w:tr w:rsidR="00AA3690" w:rsidRPr="00F43867" w:rsidTr="00DB130F">
        <w:tc>
          <w:tcPr>
            <w:tcW w:w="4361" w:type="dxa"/>
          </w:tcPr>
          <w:p w:rsidR="00AA3690" w:rsidRPr="00CC4E6D" w:rsidRDefault="00DB130F" w:rsidP="00DB130F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</w:t>
            </w:r>
            <w:r w:rsidR="00AA3690" w:rsidRPr="00CC4E6D">
              <w:rPr>
                <w:sz w:val="26"/>
                <w:szCs w:val="26"/>
              </w:rPr>
              <w:t xml:space="preserve"> специалист-юрисконсульт отдела по </w:t>
            </w:r>
            <w:r w:rsidR="002E2BB6">
              <w:rPr>
                <w:sz w:val="26"/>
                <w:szCs w:val="26"/>
              </w:rPr>
              <w:t xml:space="preserve">организации </w:t>
            </w:r>
            <w:r w:rsidR="00AA3690" w:rsidRPr="00CC4E6D">
              <w:rPr>
                <w:sz w:val="26"/>
                <w:szCs w:val="26"/>
              </w:rPr>
              <w:t>работ</w:t>
            </w:r>
            <w:r w:rsidR="002E2BB6">
              <w:rPr>
                <w:sz w:val="26"/>
                <w:szCs w:val="26"/>
              </w:rPr>
              <w:t>ы</w:t>
            </w:r>
            <w:r w:rsidR="00AA3690" w:rsidRPr="00CC4E6D">
              <w:rPr>
                <w:sz w:val="26"/>
                <w:szCs w:val="26"/>
              </w:rPr>
              <w:t xml:space="preserve"> с персоналом подведомственных </w:t>
            </w:r>
            <w:r>
              <w:rPr>
                <w:sz w:val="26"/>
                <w:szCs w:val="26"/>
              </w:rPr>
              <w:t>у</w:t>
            </w:r>
            <w:r w:rsidR="00AA3690" w:rsidRPr="00CC4E6D">
              <w:rPr>
                <w:sz w:val="26"/>
                <w:szCs w:val="26"/>
              </w:rPr>
              <w:t>чреждений</w:t>
            </w:r>
            <w:r>
              <w:rPr>
                <w:sz w:val="26"/>
                <w:szCs w:val="26"/>
              </w:rPr>
              <w:t xml:space="preserve"> Управления</w:t>
            </w:r>
          </w:p>
        </w:tc>
        <w:tc>
          <w:tcPr>
            <w:tcW w:w="6095" w:type="dxa"/>
          </w:tcPr>
          <w:p w:rsidR="00AA3690" w:rsidRPr="00CC4E6D" w:rsidRDefault="00AA3690" w:rsidP="000A65FF">
            <w:pPr>
              <w:rPr>
                <w:sz w:val="26"/>
                <w:szCs w:val="26"/>
              </w:rPr>
            </w:pPr>
          </w:p>
          <w:p w:rsidR="00AA3690" w:rsidRDefault="00AA3690" w:rsidP="000A65FF">
            <w:pPr>
              <w:rPr>
                <w:sz w:val="26"/>
                <w:szCs w:val="26"/>
              </w:rPr>
            </w:pPr>
          </w:p>
          <w:p w:rsidR="009A785F" w:rsidRPr="00CC4E6D" w:rsidRDefault="009A785F" w:rsidP="000A65FF">
            <w:pPr>
              <w:rPr>
                <w:sz w:val="26"/>
                <w:szCs w:val="26"/>
              </w:rPr>
            </w:pPr>
          </w:p>
          <w:p w:rsidR="00AA3690" w:rsidRPr="00CC4E6D" w:rsidRDefault="008A448E" w:rsidP="00DB130F">
            <w:pPr>
              <w:rPr>
                <w:color w:val="000000"/>
                <w:sz w:val="26"/>
                <w:szCs w:val="26"/>
              </w:rPr>
            </w:pPr>
            <w:r w:rsidRPr="00CC4E6D">
              <w:rPr>
                <w:sz w:val="26"/>
                <w:szCs w:val="26"/>
              </w:rPr>
              <w:t>«__</w:t>
            </w:r>
            <w:r w:rsidR="005149F9">
              <w:rPr>
                <w:sz w:val="26"/>
                <w:szCs w:val="26"/>
              </w:rPr>
              <w:t>10</w:t>
            </w:r>
            <w:r w:rsidRPr="00CC4E6D">
              <w:rPr>
                <w:sz w:val="26"/>
                <w:szCs w:val="26"/>
              </w:rPr>
              <w:t>_»</w:t>
            </w:r>
            <w:r w:rsidR="005149F9">
              <w:rPr>
                <w:sz w:val="26"/>
                <w:szCs w:val="26"/>
                <w:u w:val="single"/>
              </w:rPr>
              <w:t>10</w:t>
            </w:r>
            <w:r w:rsidRPr="00CC4E6D">
              <w:rPr>
                <w:sz w:val="26"/>
                <w:szCs w:val="26"/>
              </w:rPr>
              <w:t>201</w:t>
            </w:r>
            <w:r w:rsidR="00B0781B">
              <w:rPr>
                <w:sz w:val="26"/>
                <w:szCs w:val="26"/>
              </w:rPr>
              <w:t>7</w:t>
            </w:r>
            <w:r w:rsidR="00DB130F">
              <w:rPr>
                <w:sz w:val="26"/>
                <w:szCs w:val="26"/>
              </w:rPr>
              <w:t>С.В. Шингирей</w:t>
            </w:r>
          </w:p>
        </w:tc>
      </w:tr>
    </w:tbl>
    <w:p w:rsidR="00E167EF" w:rsidRPr="008532FD" w:rsidRDefault="00E167EF" w:rsidP="001E0201">
      <w:pPr>
        <w:rPr>
          <w:sz w:val="18"/>
          <w:szCs w:val="18"/>
        </w:rPr>
      </w:pPr>
      <w:bookmarkStart w:id="0" w:name="_GoBack"/>
      <w:bookmarkEnd w:id="0"/>
    </w:p>
    <w:sectPr w:rsidR="00E167EF" w:rsidRPr="008532FD" w:rsidSect="001A0D24">
      <w:pgSz w:w="11906" w:h="16838" w:code="9"/>
      <w:pgMar w:top="1134" w:right="851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D77" w:rsidRDefault="005F5D77">
      <w:r>
        <w:separator/>
      </w:r>
    </w:p>
  </w:endnote>
  <w:endnote w:type="continuationSeparator" w:id="1">
    <w:p w:rsidR="005F5D77" w:rsidRDefault="005F5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30F" w:rsidRDefault="00025868" w:rsidP="008532F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B130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5676B">
      <w:rPr>
        <w:rStyle w:val="a6"/>
        <w:noProof/>
      </w:rPr>
      <w:t>3</w:t>
    </w:r>
    <w:r>
      <w:rPr>
        <w:rStyle w:val="a6"/>
      </w:rPr>
      <w:fldChar w:fldCharType="end"/>
    </w:r>
  </w:p>
  <w:p w:rsidR="00DB130F" w:rsidRDefault="00DB130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D77" w:rsidRDefault="005F5D77">
      <w:r>
        <w:separator/>
      </w:r>
    </w:p>
  </w:footnote>
  <w:footnote w:type="continuationSeparator" w:id="1">
    <w:p w:rsidR="005F5D77" w:rsidRDefault="005F5D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631F"/>
    <w:multiLevelType w:val="hybridMultilevel"/>
    <w:tmpl w:val="CD68A8D0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3037CB"/>
    <w:multiLevelType w:val="singleLevel"/>
    <w:tmpl w:val="3A82EDB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4CC0072"/>
    <w:multiLevelType w:val="multilevel"/>
    <w:tmpl w:val="492ED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3B7600"/>
    <w:multiLevelType w:val="hybridMultilevel"/>
    <w:tmpl w:val="4F7C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C3879"/>
    <w:multiLevelType w:val="hybridMultilevel"/>
    <w:tmpl w:val="7FD20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9626D"/>
    <w:multiLevelType w:val="multilevel"/>
    <w:tmpl w:val="ECDC6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88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6">
    <w:nsid w:val="25F720BD"/>
    <w:multiLevelType w:val="hybridMultilevel"/>
    <w:tmpl w:val="4A2E5DE0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7">
    <w:nsid w:val="2937594F"/>
    <w:multiLevelType w:val="multilevel"/>
    <w:tmpl w:val="AC68B2F4"/>
    <w:lvl w:ilvl="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94"/>
        </w:tabs>
        <w:ind w:left="169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94"/>
        </w:tabs>
        <w:ind w:left="169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94"/>
        </w:tabs>
        <w:ind w:left="169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94"/>
        </w:tabs>
        <w:ind w:left="169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79"/>
        </w:tabs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79"/>
        </w:tabs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39"/>
        </w:tabs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39"/>
        </w:tabs>
        <w:ind w:left="2339" w:hanging="1800"/>
      </w:pPr>
      <w:rPr>
        <w:rFonts w:hint="default"/>
      </w:rPr>
    </w:lvl>
  </w:abstractNum>
  <w:abstractNum w:abstractNumId="8">
    <w:nsid w:val="2C160C05"/>
    <w:multiLevelType w:val="hybridMultilevel"/>
    <w:tmpl w:val="BD88B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41000"/>
    <w:multiLevelType w:val="hybridMultilevel"/>
    <w:tmpl w:val="E8080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034E53"/>
    <w:multiLevelType w:val="hybridMultilevel"/>
    <w:tmpl w:val="D6AE9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13990"/>
    <w:multiLevelType w:val="hybridMultilevel"/>
    <w:tmpl w:val="E93AFA28"/>
    <w:lvl w:ilvl="0" w:tplc="8E6AEE98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26310C0"/>
    <w:multiLevelType w:val="hybridMultilevel"/>
    <w:tmpl w:val="B02E42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8C74328"/>
    <w:multiLevelType w:val="hybridMultilevel"/>
    <w:tmpl w:val="37D68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26CDF"/>
    <w:multiLevelType w:val="multilevel"/>
    <w:tmpl w:val="BFE2EA32"/>
    <w:lvl w:ilvl="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94"/>
        </w:tabs>
        <w:ind w:left="169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94"/>
        </w:tabs>
        <w:ind w:left="169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94"/>
        </w:tabs>
        <w:ind w:left="169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94"/>
        </w:tabs>
        <w:ind w:left="169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79"/>
        </w:tabs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79"/>
        </w:tabs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39"/>
        </w:tabs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39"/>
        </w:tabs>
        <w:ind w:left="2339" w:hanging="1800"/>
      </w:pPr>
      <w:rPr>
        <w:rFonts w:hint="default"/>
      </w:rPr>
    </w:lvl>
  </w:abstractNum>
  <w:abstractNum w:abstractNumId="15">
    <w:nsid w:val="550913F4"/>
    <w:multiLevelType w:val="singleLevel"/>
    <w:tmpl w:val="7D66404C"/>
    <w:lvl w:ilvl="0">
      <w:start w:val="2"/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hint="default"/>
      </w:rPr>
    </w:lvl>
  </w:abstractNum>
  <w:abstractNum w:abstractNumId="16">
    <w:nsid w:val="575B0769"/>
    <w:multiLevelType w:val="multilevel"/>
    <w:tmpl w:val="146AA6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59A256B7"/>
    <w:multiLevelType w:val="multilevel"/>
    <w:tmpl w:val="C30EA27C"/>
    <w:lvl w:ilvl="0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hint="default"/>
        <w:color w:val="000000"/>
      </w:rPr>
    </w:lvl>
    <w:lvl w:ilvl="1">
      <w:start w:val="7"/>
      <w:numFmt w:val="decimal"/>
      <w:isLgl/>
      <w:lvlText w:val="%1.%2."/>
      <w:lvlJc w:val="left"/>
      <w:pPr>
        <w:tabs>
          <w:tab w:val="num" w:pos="1865"/>
        </w:tabs>
        <w:ind w:left="186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5"/>
        </w:tabs>
        <w:ind w:left="186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5"/>
        </w:tabs>
        <w:ind w:left="186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5"/>
        </w:tabs>
        <w:ind w:left="186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10"/>
        </w:tabs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hint="default"/>
      </w:rPr>
    </w:lvl>
  </w:abstractNum>
  <w:abstractNum w:abstractNumId="18">
    <w:nsid w:val="5DA66FA9"/>
    <w:multiLevelType w:val="hybridMultilevel"/>
    <w:tmpl w:val="047EAE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1413D86"/>
    <w:multiLevelType w:val="hybridMultilevel"/>
    <w:tmpl w:val="1B10B25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1FB1794"/>
    <w:multiLevelType w:val="multilevel"/>
    <w:tmpl w:val="55B0A9F4"/>
    <w:lvl w:ilvl="0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1">
    <w:nsid w:val="6E876E0A"/>
    <w:multiLevelType w:val="hybridMultilevel"/>
    <w:tmpl w:val="86862404"/>
    <w:lvl w:ilvl="0" w:tplc="0419000F">
      <w:start w:val="1"/>
      <w:numFmt w:val="decimal"/>
      <w:lvlText w:val="%1."/>
      <w:lvlJc w:val="left"/>
      <w:pPr>
        <w:ind w:left="1890" w:hanging="360"/>
      </w:p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">
    <w:nsid w:val="723F2FBF"/>
    <w:multiLevelType w:val="multilevel"/>
    <w:tmpl w:val="CD68A8D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71F3DF7"/>
    <w:multiLevelType w:val="multilevel"/>
    <w:tmpl w:val="57805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7C8559FA"/>
    <w:multiLevelType w:val="hybridMultilevel"/>
    <w:tmpl w:val="2FD66F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8"/>
  </w:num>
  <w:num w:numId="5">
    <w:abstractNumId w:val="21"/>
  </w:num>
  <w:num w:numId="6">
    <w:abstractNumId w:val="5"/>
  </w:num>
  <w:num w:numId="7">
    <w:abstractNumId w:val="9"/>
  </w:num>
  <w:num w:numId="8">
    <w:abstractNumId w:val="6"/>
  </w:num>
  <w:num w:numId="9">
    <w:abstractNumId w:val="23"/>
  </w:num>
  <w:num w:numId="10">
    <w:abstractNumId w:val="17"/>
  </w:num>
  <w:num w:numId="11">
    <w:abstractNumId w:val="7"/>
  </w:num>
  <w:num w:numId="12">
    <w:abstractNumId w:val="20"/>
  </w:num>
  <w:num w:numId="13">
    <w:abstractNumId w:val="0"/>
  </w:num>
  <w:num w:numId="14">
    <w:abstractNumId w:val="22"/>
  </w:num>
  <w:num w:numId="15">
    <w:abstractNumId w:val="18"/>
  </w:num>
  <w:num w:numId="16">
    <w:abstractNumId w:val="24"/>
  </w:num>
  <w:num w:numId="17">
    <w:abstractNumId w:val="2"/>
  </w:num>
  <w:num w:numId="18">
    <w:abstractNumId w:val="13"/>
  </w:num>
  <w:num w:numId="19">
    <w:abstractNumId w:val="3"/>
  </w:num>
  <w:num w:numId="20">
    <w:abstractNumId w:val="4"/>
  </w:num>
  <w:num w:numId="21">
    <w:abstractNumId w:val="16"/>
  </w:num>
  <w:num w:numId="22">
    <w:abstractNumId w:val="11"/>
  </w:num>
  <w:num w:numId="23">
    <w:abstractNumId w:val="14"/>
  </w:num>
  <w:num w:numId="24">
    <w:abstractNumId w:val="12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0CF9"/>
    <w:rsid w:val="000054CA"/>
    <w:rsid w:val="000252AB"/>
    <w:rsid w:val="00025868"/>
    <w:rsid w:val="000307C1"/>
    <w:rsid w:val="000350D7"/>
    <w:rsid w:val="000360DC"/>
    <w:rsid w:val="00047CEF"/>
    <w:rsid w:val="00053E01"/>
    <w:rsid w:val="00053E39"/>
    <w:rsid w:val="00054F52"/>
    <w:rsid w:val="00060F17"/>
    <w:rsid w:val="00064F69"/>
    <w:rsid w:val="00067170"/>
    <w:rsid w:val="0007293E"/>
    <w:rsid w:val="00072B5F"/>
    <w:rsid w:val="00073BFC"/>
    <w:rsid w:val="0008618A"/>
    <w:rsid w:val="00087274"/>
    <w:rsid w:val="00095B19"/>
    <w:rsid w:val="000A65FF"/>
    <w:rsid w:val="000B00C3"/>
    <w:rsid w:val="000B0C28"/>
    <w:rsid w:val="000B25A7"/>
    <w:rsid w:val="000B46FC"/>
    <w:rsid w:val="000D1EFF"/>
    <w:rsid w:val="000D349B"/>
    <w:rsid w:val="000E68AD"/>
    <w:rsid w:val="000F0CF9"/>
    <w:rsid w:val="000F572F"/>
    <w:rsid w:val="00100E38"/>
    <w:rsid w:val="001024E8"/>
    <w:rsid w:val="00106447"/>
    <w:rsid w:val="0011337C"/>
    <w:rsid w:val="00121792"/>
    <w:rsid w:val="00136CC4"/>
    <w:rsid w:val="001448E5"/>
    <w:rsid w:val="00164B47"/>
    <w:rsid w:val="00167758"/>
    <w:rsid w:val="00172EE9"/>
    <w:rsid w:val="00187B3D"/>
    <w:rsid w:val="00191C95"/>
    <w:rsid w:val="001927E3"/>
    <w:rsid w:val="001955EC"/>
    <w:rsid w:val="001A0D24"/>
    <w:rsid w:val="001B3479"/>
    <w:rsid w:val="001B3EC2"/>
    <w:rsid w:val="001B5709"/>
    <w:rsid w:val="001C3A5D"/>
    <w:rsid w:val="001D247F"/>
    <w:rsid w:val="001D4C00"/>
    <w:rsid w:val="001D4E0A"/>
    <w:rsid w:val="001D4E50"/>
    <w:rsid w:val="001E0201"/>
    <w:rsid w:val="001E3CD1"/>
    <w:rsid w:val="001E4558"/>
    <w:rsid w:val="001F6F3D"/>
    <w:rsid w:val="001F721E"/>
    <w:rsid w:val="00202DAA"/>
    <w:rsid w:val="00214939"/>
    <w:rsid w:val="0021642A"/>
    <w:rsid w:val="0021643C"/>
    <w:rsid w:val="00223CDE"/>
    <w:rsid w:val="00224AAF"/>
    <w:rsid w:val="0022511E"/>
    <w:rsid w:val="002371DC"/>
    <w:rsid w:val="0024135A"/>
    <w:rsid w:val="00242F28"/>
    <w:rsid w:val="00245751"/>
    <w:rsid w:val="002476F1"/>
    <w:rsid w:val="00251A64"/>
    <w:rsid w:val="002575F1"/>
    <w:rsid w:val="00263C5F"/>
    <w:rsid w:val="0026526B"/>
    <w:rsid w:val="0027236C"/>
    <w:rsid w:val="0027775D"/>
    <w:rsid w:val="002908E1"/>
    <w:rsid w:val="00293D3B"/>
    <w:rsid w:val="0029481C"/>
    <w:rsid w:val="0029521A"/>
    <w:rsid w:val="0029620F"/>
    <w:rsid w:val="00297287"/>
    <w:rsid w:val="002B532A"/>
    <w:rsid w:val="002C2976"/>
    <w:rsid w:val="002C2BD6"/>
    <w:rsid w:val="002C58D1"/>
    <w:rsid w:val="002D0347"/>
    <w:rsid w:val="002D6A32"/>
    <w:rsid w:val="002E1E86"/>
    <w:rsid w:val="002E2BB6"/>
    <w:rsid w:val="002E78F4"/>
    <w:rsid w:val="002F76A0"/>
    <w:rsid w:val="003007F6"/>
    <w:rsid w:val="0030585C"/>
    <w:rsid w:val="0030698E"/>
    <w:rsid w:val="00310A73"/>
    <w:rsid w:val="0031268E"/>
    <w:rsid w:val="00312F9D"/>
    <w:rsid w:val="00313C9E"/>
    <w:rsid w:val="0031587C"/>
    <w:rsid w:val="00315F30"/>
    <w:rsid w:val="003168D6"/>
    <w:rsid w:val="003209F6"/>
    <w:rsid w:val="00321E31"/>
    <w:rsid w:val="003256EE"/>
    <w:rsid w:val="00332746"/>
    <w:rsid w:val="00333065"/>
    <w:rsid w:val="00340B8C"/>
    <w:rsid w:val="003510EA"/>
    <w:rsid w:val="00353A09"/>
    <w:rsid w:val="00370F53"/>
    <w:rsid w:val="00372410"/>
    <w:rsid w:val="00373137"/>
    <w:rsid w:val="00377D84"/>
    <w:rsid w:val="0038402B"/>
    <w:rsid w:val="00386D54"/>
    <w:rsid w:val="00390CB9"/>
    <w:rsid w:val="00393639"/>
    <w:rsid w:val="003962AC"/>
    <w:rsid w:val="003A05AD"/>
    <w:rsid w:val="003A38A1"/>
    <w:rsid w:val="003B46C0"/>
    <w:rsid w:val="003B57D1"/>
    <w:rsid w:val="003C05B0"/>
    <w:rsid w:val="003C0AF5"/>
    <w:rsid w:val="003C3B0B"/>
    <w:rsid w:val="003C4D86"/>
    <w:rsid w:val="003C5565"/>
    <w:rsid w:val="003D517F"/>
    <w:rsid w:val="003D7840"/>
    <w:rsid w:val="003E3378"/>
    <w:rsid w:val="003E6BDA"/>
    <w:rsid w:val="003E77A7"/>
    <w:rsid w:val="003F5281"/>
    <w:rsid w:val="003F59C9"/>
    <w:rsid w:val="004032DE"/>
    <w:rsid w:val="00403976"/>
    <w:rsid w:val="0041189A"/>
    <w:rsid w:val="004216F9"/>
    <w:rsid w:val="004236E3"/>
    <w:rsid w:val="00424261"/>
    <w:rsid w:val="004315C1"/>
    <w:rsid w:val="00433424"/>
    <w:rsid w:val="00433AC8"/>
    <w:rsid w:val="004468D0"/>
    <w:rsid w:val="0046187E"/>
    <w:rsid w:val="00464928"/>
    <w:rsid w:val="004A47A3"/>
    <w:rsid w:val="004C0B52"/>
    <w:rsid w:val="004C3DB1"/>
    <w:rsid w:val="004C42FF"/>
    <w:rsid w:val="004C6287"/>
    <w:rsid w:val="004C77A7"/>
    <w:rsid w:val="004D49CD"/>
    <w:rsid w:val="004E199D"/>
    <w:rsid w:val="004E2BF9"/>
    <w:rsid w:val="004F7DCE"/>
    <w:rsid w:val="0050041C"/>
    <w:rsid w:val="00504E25"/>
    <w:rsid w:val="005149F9"/>
    <w:rsid w:val="00521233"/>
    <w:rsid w:val="00541E22"/>
    <w:rsid w:val="0054537F"/>
    <w:rsid w:val="005456DD"/>
    <w:rsid w:val="005539C1"/>
    <w:rsid w:val="00554279"/>
    <w:rsid w:val="00555F4C"/>
    <w:rsid w:val="00565153"/>
    <w:rsid w:val="00572A85"/>
    <w:rsid w:val="005757C2"/>
    <w:rsid w:val="00586A8D"/>
    <w:rsid w:val="00593D9B"/>
    <w:rsid w:val="00593F08"/>
    <w:rsid w:val="005973E0"/>
    <w:rsid w:val="005A0784"/>
    <w:rsid w:val="005B3D9F"/>
    <w:rsid w:val="005C1C84"/>
    <w:rsid w:val="005C344E"/>
    <w:rsid w:val="005D1A86"/>
    <w:rsid w:val="005E0B9A"/>
    <w:rsid w:val="005E4A22"/>
    <w:rsid w:val="005E771C"/>
    <w:rsid w:val="005F5D77"/>
    <w:rsid w:val="005F7E10"/>
    <w:rsid w:val="00602433"/>
    <w:rsid w:val="00603D5E"/>
    <w:rsid w:val="00604E38"/>
    <w:rsid w:val="00610497"/>
    <w:rsid w:val="00613170"/>
    <w:rsid w:val="00613542"/>
    <w:rsid w:val="00613BED"/>
    <w:rsid w:val="00625103"/>
    <w:rsid w:val="006268C1"/>
    <w:rsid w:val="00633619"/>
    <w:rsid w:val="00636BA6"/>
    <w:rsid w:val="006404C6"/>
    <w:rsid w:val="00641A44"/>
    <w:rsid w:val="006516C9"/>
    <w:rsid w:val="0066382F"/>
    <w:rsid w:val="00665C1F"/>
    <w:rsid w:val="0067178B"/>
    <w:rsid w:val="00671994"/>
    <w:rsid w:val="006768CD"/>
    <w:rsid w:val="00676F80"/>
    <w:rsid w:val="00684A86"/>
    <w:rsid w:val="00695C71"/>
    <w:rsid w:val="006A0E0E"/>
    <w:rsid w:val="006A7E7B"/>
    <w:rsid w:val="006B63E9"/>
    <w:rsid w:val="006C16E7"/>
    <w:rsid w:val="006C2635"/>
    <w:rsid w:val="006F4DBE"/>
    <w:rsid w:val="007017E1"/>
    <w:rsid w:val="007020E5"/>
    <w:rsid w:val="00710D19"/>
    <w:rsid w:val="00713339"/>
    <w:rsid w:val="00714511"/>
    <w:rsid w:val="0071658E"/>
    <w:rsid w:val="007167F2"/>
    <w:rsid w:val="007248FA"/>
    <w:rsid w:val="00732697"/>
    <w:rsid w:val="0073274A"/>
    <w:rsid w:val="007518E3"/>
    <w:rsid w:val="007521F2"/>
    <w:rsid w:val="00753456"/>
    <w:rsid w:val="00754A10"/>
    <w:rsid w:val="00757118"/>
    <w:rsid w:val="0076598D"/>
    <w:rsid w:val="0076674B"/>
    <w:rsid w:val="00767875"/>
    <w:rsid w:val="00770290"/>
    <w:rsid w:val="00776898"/>
    <w:rsid w:val="007769F8"/>
    <w:rsid w:val="00781357"/>
    <w:rsid w:val="007850A4"/>
    <w:rsid w:val="007861BA"/>
    <w:rsid w:val="007874AA"/>
    <w:rsid w:val="00787CD3"/>
    <w:rsid w:val="007904A3"/>
    <w:rsid w:val="00797082"/>
    <w:rsid w:val="007A2A02"/>
    <w:rsid w:val="007B1390"/>
    <w:rsid w:val="007B2184"/>
    <w:rsid w:val="007C6CA8"/>
    <w:rsid w:val="007D26F6"/>
    <w:rsid w:val="007D3214"/>
    <w:rsid w:val="007D6E3C"/>
    <w:rsid w:val="007E2C59"/>
    <w:rsid w:val="007F1C52"/>
    <w:rsid w:val="007F3A62"/>
    <w:rsid w:val="007F71EA"/>
    <w:rsid w:val="00803BF0"/>
    <w:rsid w:val="0081732E"/>
    <w:rsid w:val="00822111"/>
    <w:rsid w:val="0082276E"/>
    <w:rsid w:val="00836679"/>
    <w:rsid w:val="00841C1D"/>
    <w:rsid w:val="00843CC0"/>
    <w:rsid w:val="00844A88"/>
    <w:rsid w:val="00845950"/>
    <w:rsid w:val="008532FD"/>
    <w:rsid w:val="0085572F"/>
    <w:rsid w:val="008639CD"/>
    <w:rsid w:val="00864335"/>
    <w:rsid w:val="00881E2A"/>
    <w:rsid w:val="00882716"/>
    <w:rsid w:val="00882B6C"/>
    <w:rsid w:val="00892A5A"/>
    <w:rsid w:val="008962E1"/>
    <w:rsid w:val="008A0061"/>
    <w:rsid w:val="008A3E42"/>
    <w:rsid w:val="008A40EB"/>
    <w:rsid w:val="008A4469"/>
    <w:rsid w:val="008A448E"/>
    <w:rsid w:val="008A5C60"/>
    <w:rsid w:val="008B433A"/>
    <w:rsid w:val="008B56E8"/>
    <w:rsid w:val="008C33C8"/>
    <w:rsid w:val="008D07B6"/>
    <w:rsid w:val="008D1976"/>
    <w:rsid w:val="008D32E3"/>
    <w:rsid w:val="008D36B9"/>
    <w:rsid w:val="008D7E64"/>
    <w:rsid w:val="008E14AC"/>
    <w:rsid w:val="008E3165"/>
    <w:rsid w:val="008F0223"/>
    <w:rsid w:val="008F6ECF"/>
    <w:rsid w:val="008F71B1"/>
    <w:rsid w:val="00903EB6"/>
    <w:rsid w:val="00905AA2"/>
    <w:rsid w:val="00906115"/>
    <w:rsid w:val="00920016"/>
    <w:rsid w:val="009202CB"/>
    <w:rsid w:val="009302E4"/>
    <w:rsid w:val="0093659F"/>
    <w:rsid w:val="009401D7"/>
    <w:rsid w:val="00940488"/>
    <w:rsid w:val="0094493F"/>
    <w:rsid w:val="0094692F"/>
    <w:rsid w:val="00955D0E"/>
    <w:rsid w:val="0095649C"/>
    <w:rsid w:val="0097137E"/>
    <w:rsid w:val="009741C2"/>
    <w:rsid w:val="00974B42"/>
    <w:rsid w:val="009775DD"/>
    <w:rsid w:val="00977B4A"/>
    <w:rsid w:val="009864FE"/>
    <w:rsid w:val="009908B1"/>
    <w:rsid w:val="00991A31"/>
    <w:rsid w:val="0099249F"/>
    <w:rsid w:val="009941AB"/>
    <w:rsid w:val="00997066"/>
    <w:rsid w:val="009A4A4B"/>
    <w:rsid w:val="009A4D85"/>
    <w:rsid w:val="009A7096"/>
    <w:rsid w:val="009A785F"/>
    <w:rsid w:val="009C56D2"/>
    <w:rsid w:val="009D3BF0"/>
    <w:rsid w:val="009E3781"/>
    <w:rsid w:val="009E52FF"/>
    <w:rsid w:val="009E552C"/>
    <w:rsid w:val="00A01A14"/>
    <w:rsid w:val="00A07811"/>
    <w:rsid w:val="00A1424C"/>
    <w:rsid w:val="00A15130"/>
    <w:rsid w:val="00A16B91"/>
    <w:rsid w:val="00A24009"/>
    <w:rsid w:val="00A303B0"/>
    <w:rsid w:val="00A35460"/>
    <w:rsid w:val="00A408FF"/>
    <w:rsid w:val="00A44905"/>
    <w:rsid w:val="00A56E5E"/>
    <w:rsid w:val="00A75A46"/>
    <w:rsid w:val="00A83C97"/>
    <w:rsid w:val="00A8658F"/>
    <w:rsid w:val="00A91F77"/>
    <w:rsid w:val="00A958E9"/>
    <w:rsid w:val="00A960D9"/>
    <w:rsid w:val="00AA3690"/>
    <w:rsid w:val="00AA3865"/>
    <w:rsid w:val="00AB5E55"/>
    <w:rsid w:val="00AB68ED"/>
    <w:rsid w:val="00AB6953"/>
    <w:rsid w:val="00AC281B"/>
    <w:rsid w:val="00AC4A85"/>
    <w:rsid w:val="00AC61C8"/>
    <w:rsid w:val="00AD0FE5"/>
    <w:rsid w:val="00AD2E82"/>
    <w:rsid w:val="00AD5C54"/>
    <w:rsid w:val="00AE53BA"/>
    <w:rsid w:val="00AF4A0C"/>
    <w:rsid w:val="00AF4C50"/>
    <w:rsid w:val="00B0771F"/>
    <w:rsid w:val="00B0781B"/>
    <w:rsid w:val="00B07B79"/>
    <w:rsid w:val="00B109A2"/>
    <w:rsid w:val="00B16EE2"/>
    <w:rsid w:val="00B20482"/>
    <w:rsid w:val="00B24153"/>
    <w:rsid w:val="00B27077"/>
    <w:rsid w:val="00B3273C"/>
    <w:rsid w:val="00B425D0"/>
    <w:rsid w:val="00B42807"/>
    <w:rsid w:val="00B56467"/>
    <w:rsid w:val="00B67B7E"/>
    <w:rsid w:val="00B808DC"/>
    <w:rsid w:val="00B809CD"/>
    <w:rsid w:val="00B87546"/>
    <w:rsid w:val="00B9240E"/>
    <w:rsid w:val="00BA4267"/>
    <w:rsid w:val="00BB0F1F"/>
    <w:rsid w:val="00BB11DF"/>
    <w:rsid w:val="00BB389A"/>
    <w:rsid w:val="00BB4F53"/>
    <w:rsid w:val="00BB5601"/>
    <w:rsid w:val="00BB6566"/>
    <w:rsid w:val="00BC7666"/>
    <w:rsid w:val="00BD110D"/>
    <w:rsid w:val="00BD6F26"/>
    <w:rsid w:val="00BE5F12"/>
    <w:rsid w:val="00BF291A"/>
    <w:rsid w:val="00BF3F95"/>
    <w:rsid w:val="00BF5830"/>
    <w:rsid w:val="00C02792"/>
    <w:rsid w:val="00C11518"/>
    <w:rsid w:val="00C17D26"/>
    <w:rsid w:val="00C262B1"/>
    <w:rsid w:val="00C46594"/>
    <w:rsid w:val="00C512AD"/>
    <w:rsid w:val="00C53270"/>
    <w:rsid w:val="00C54ADE"/>
    <w:rsid w:val="00C5676B"/>
    <w:rsid w:val="00C63C93"/>
    <w:rsid w:val="00C67DE9"/>
    <w:rsid w:val="00C80A3A"/>
    <w:rsid w:val="00C82F51"/>
    <w:rsid w:val="00C84927"/>
    <w:rsid w:val="00C92827"/>
    <w:rsid w:val="00C97D4B"/>
    <w:rsid w:val="00CA5DFF"/>
    <w:rsid w:val="00CC1D29"/>
    <w:rsid w:val="00CC544E"/>
    <w:rsid w:val="00CC7648"/>
    <w:rsid w:val="00CD4BF9"/>
    <w:rsid w:val="00CD4E81"/>
    <w:rsid w:val="00D05C30"/>
    <w:rsid w:val="00D1671C"/>
    <w:rsid w:val="00D20F27"/>
    <w:rsid w:val="00D32809"/>
    <w:rsid w:val="00D3367D"/>
    <w:rsid w:val="00D35B19"/>
    <w:rsid w:val="00D451E1"/>
    <w:rsid w:val="00D62354"/>
    <w:rsid w:val="00D74922"/>
    <w:rsid w:val="00D77D04"/>
    <w:rsid w:val="00D86353"/>
    <w:rsid w:val="00D8678F"/>
    <w:rsid w:val="00D917BD"/>
    <w:rsid w:val="00D930A0"/>
    <w:rsid w:val="00D96863"/>
    <w:rsid w:val="00D97486"/>
    <w:rsid w:val="00DA63B2"/>
    <w:rsid w:val="00DB130F"/>
    <w:rsid w:val="00DB13F6"/>
    <w:rsid w:val="00DB5021"/>
    <w:rsid w:val="00DD418A"/>
    <w:rsid w:val="00DE51CF"/>
    <w:rsid w:val="00DF7797"/>
    <w:rsid w:val="00E003E0"/>
    <w:rsid w:val="00E03C67"/>
    <w:rsid w:val="00E10B12"/>
    <w:rsid w:val="00E13D44"/>
    <w:rsid w:val="00E167EF"/>
    <w:rsid w:val="00E2105C"/>
    <w:rsid w:val="00E21311"/>
    <w:rsid w:val="00E232FF"/>
    <w:rsid w:val="00E32031"/>
    <w:rsid w:val="00E34A21"/>
    <w:rsid w:val="00E35D6D"/>
    <w:rsid w:val="00E46896"/>
    <w:rsid w:val="00E50406"/>
    <w:rsid w:val="00E50D80"/>
    <w:rsid w:val="00E51618"/>
    <w:rsid w:val="00E5659F"/>
    <w:rsid w:val="00E621C6"/>
    <w:rsid w:val="00E76B60"/>
    <w:rsid w:val="00E829DC"/>
    <w:rsid w:val="00E84DFB"/>
    <w:rsid w:val="00E9015F"/>
    <w:rsid w:val="00E91D98"/>
    <w:rsid w:val="00EA6E5F"/>
    <w:rsid w:val="00EA7469"/>
    <w:rsid w:val="00EB1F58"/>
    <w:rsid w:val="00EB7E6C"/>
    <w:rsid w:val="00EC47F9"/>
    <w:rsid w:val="00ED168F"/>
    <w:rsid w:val="00EE15F9"/>
    <w:rsid w:val="00EE1DCF"/>
    <w:rsid w:val="00EE6778"/>
    <w:rsid w:val="00EE789B"/>
    <w:rsid w:val="00EF1750"/>
    <w:rsid w:val="00EF58AC"/>
    <w:rsid w:val="00EF74F3"/>
    <w:rsid w:val="00F02304"/>
    <w:rsid w:val="00F12307"/>
    <w:rsid w:val="00F156A7"/>
    <w:rsid w:val="00F213E2"/>
    <w:rsid w:val="00F24793"/>
    <w:rsid w:val="00F264A1"/>
    <w:rsid w:val="00F2650B"/>
    <w:rsid w:val="00F26772"/>
    <w:rsid w:val="00F27367"/>
    <w:rsid w:val="00F318C7"/>
    <w:rsid w:val="00F32270"/>
    <w:rsid w:val="00F42085"/>
    <w:rsid w:val="00F51D22"/>
    <w:rsid w:val="00F52C71"/>
    <w:rsid w:val="00F56CDF"/>
    <w:rsid w:val="00F6272C"/>
    <w:rsid w:val="00F63236"/>
    <w:rsid w:val="00F66DF6"/>
    <w:rsid w:val="00F6786B"/>
    <w:rsid w:val="00F7459C"/>
    <w:rsid w:val="00F83091"/>
    <w:rsid w:val="00F85CDB"/>
    <w:rsid w:val="00F87B87"/>
    <w:rsid w:val="00F922DB"/>
    <w:rsid w:val="00F9484D"/>
    <w:rsid w:val="00F94F3E"/>
    <w:rsid w:val="00FC3168"/>
    <w:rsid w:val="00FC4BC3"/>
    <w:rsid w:val="00FD71CE"/>
    <w:rsid w:val="00FE20A6"/>
    <w:rsid w:val="00FE47AA"/>
    <w:rsid w:val="00FE6F75"/>
    <w:rsid w:val="00FF10CC"/>
    <w:rsid w:val="00FF3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CDE"/>
  </w:style>
  <w:style w:type="paragraph" w:styleId="1">
    <w:name w:val="heading 1"/>
    <w:basedOn w:val="a"/>
    <w:next w:val="a"/>
    <w:qFormat/>
    <w:rsid w:val="00223CDE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qFormat/>
    <w:rsid w:val="00BF58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223CDE"/>
    <w:pPr>
      <w:spacing w:before="100" w:after="100"/>
    </w:pPr>
    <w:rPr>
      <w:sz w:val="24"/>
    </w:rPr>
  </w:style>
  <w:style w:type="character" w:styleId="a3">
    <w:name w:val="Strong"/>
    <w:basedOn w:val="a0"/>
    <w:qFormat/>
    <w:rsid w:val="00223CDE"/>
    <w:rPr>
      <w:b/>
      <w:bCs/>
    </w:rPr>
  </w:style>
  <w:style w:type="paragraph" w:styleId="a4">
    <w:name w:val="Body Text"/>
    <w:basedOn w:val="a"/>
    <w:rsid w:val="00223CDE"/>
    <w:pPr>
      <w:jc w:val="center"/>
    </w:pPr>
    <w:rPr>
      <w:sz w:val="24"/>
    </w:rPr>
  </w:style>
  <w:style w:type="paragraph" w:styleId="2">
    <w:name w:val="Body Text 2"/>
    <w:basedOn w:val="a"/>
    <w:rsid w:val="00223CDE"/>
    <w:pPr>
      <w:jc w:val="both"/>
    </w:pPr>
    <w:rPr>
      <w:sz w:val="24"/>
    </w:rPr>
  </w:style>
  <w:style w:type="paragraph" w:styleId="a5">
    <w:name w:val="footer"/>
    <w:basedOn w:val="a"/>
    <w:rsid w:val="00223CDE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223CDE"/>
  </w:style>
  <w:style w:type="character" w:styleId="a7">
    <w:name w:val="Emphasis"/>
    <w:basedOn w:val="a0"/>
    <w:qFormat/>
    <w:rsid w:val="0046187E"/>
    <w:rPr>
      <w:i/>
      <w:iCs/>
    </w:rPr>
  </w:style>
  <w:style w:type="paragraph" w:styleId="a8">
    <w:name w:val="Body Text Indent"/>
    <w:basedOn w:val="a"/>
    <w:rsid w:val="00BF5830"/>
    <w:pPr>
      <w:spacing w:after="120"/>
      <w:ind w:left="283"/>
    </w:pPr>
  </w:style>
  <w:style w:type="table" w:styleId="a9">
    <w:name w:val="Table Grid"/>
    <w:basedOn w:val="a1"/>
    <w:rsid w:val="00E03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CC1D29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Title"/>
    <w:basedOn w:val="a"/>
    <w:qFormat/>
    <w:rsid w:val="00CC1D29"/>
    <w:pPr>
      <w:jc w:val="center"/>
    </w:pPr>
    <w:rPr>
      <w:b/>
      <w:sz w:val="22"/>
    </w:rPr>
  </w:style>
  <w:style w:type="paragraph" w:styleId="ac">
    <w:name w:val="Subtitle"/>
    <w:basedOn w:val="a"/>
    <w:qFormat/>
    <w:rsid w:val="00CC1D29"/>
    <w:pPr>
      <w:jc w:val="center"/>
    </w:pPr>
    <w:rPr>
      <w:b/>
      <w:sz w:val="28"/>
    </w:rPr>
  </w:style>
  <w:style w:type="paragraph" w:styleId="ad">
    <w:name w:val="header"/>
    <w:basedOn w:val="a"/>
    <w:rsid w:val="00E50D80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rsid w:val="00DB130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B13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3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CB398-F6C5-43EA-B0F9-25EBAE1C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DOU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enkotg</dc:creator>
  <cp:keywords/>
  <cp:lastModifiedBy>User</cp:lastModifiedBy>
  <cp:revision>8</cp:revision>
  <cp:lastPrinted>2017-10-06T07:36:00Z</cp:lastPrinted>
  <dcterms:created xsi:type="dcterms:W3CDTF">2017-10-05T04:51:00Z</dcterms:created>
  <dcterms:modified xsi:type="dcterms:W3CDTF">2017-11-14T04:51:00Z</dcterms:modified>
</cp:coreProperties>
</file>